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0C9E" w14:textId="14273FDB" w:rsidR="00407030" w:rsidRPr="00EB5F51" w:rsidRDefault="00407030" w:rsidP="004F52E8">
      <w:pPr>
        <w:jc w:val="center"/>
        <w:rPr>
          <w:b/>
          <w:bCs/>
          <w:sz w:val="32"/>
          <w:szCs w:val="32"/>
        </w:rPr>
      </w:pPr>
      <w:r w:rsidRPr="004251B1">
        <w:rPr>
          <w:noProof/>
        </w:rPr>
        <w:drawing>
          <wp:anchor distT="0" distB="0" distL="114300" distR="114300" simplePos="0" relativeHeight="251658240" behindDoc="0" locked="0" layoutInCell="1" allowOverlap="1" wp14:anchorId="018B37DA" wp14:editId="5163D73C">
            <wp:simplePos x="0" y="0"/>
            <wp:positionH relativeFrom="rightMargin">
              <wp:posOffset>-187436</wp:posOffset>
            </wp:positionH>
            <wp:positionV relativeFrom="paragraph">
              <wp:posOffset>-237711</wp:posOffset>
            </wp:positionV>
            <wp:extent cx="552876" cy="5406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 r="63856" b="6902"/>
                    <a:stretch/>
                  </pic:blipFill>
                  <pic:spPr bwMode="auto">
                    <a:xfrm>
                      <a:off x="0" y="0"/>
                      <a:ext cx="552876" cy="5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1B1">
        <w:rPr>
          <w:b/>
          <w:bCs/>
          <w:sz w:val="36"/>
          <w:szCs w:val="36"/>
        </w:rPr>
        <w:t xml:space="preserve"> </w:t>
      </w:r>
      <w:r w:rsidR="00C0056E" w:rsidRPr="00EB5F51">
        <w:rPr>
          <w:b/>
          <w:bCs/>
          <w:sz w:val="32"/>
          <w:szCs w:val="32"/>
        </w:rPr>
        <w:t>Request for Information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66795C" w:rsidRPr="003E3D74" w14:paraId="68D9DECA" w14:textId="77777777" w:rsidTr="00DC6EBE">
        <w:trPr>
          <w:jc w:val="center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14:paraId="4B2AD059" w14:textId="40C976CC" w:rsidR="0066795C" w:rsidRPr="00AC66E4" w:rsidRDefault="0066795C" w:rsidP="0011571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66E4">
              <w:rPr>
                <w:b/>
                <w:bCs/>
                <w:sz w:val="18"/>
                <w:szCs w:val="18"/>
                <w:lang w:eastAsia="zh-HK"/>
              </w:rPr>
              <w:t>This form should be completed in FULL and returned together with the required document(s) to:</w:t>
            </w:r>
            <w:r w:rsidRPr="00AC66E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BDF3978" w14:textId="77777777" w:rsidR="00C0056E" w:rsidRPr="00AC66E4" w:rsidRDefault="00C0056E" w:rsidP="00115717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275164BE" w14:textId="56882C9B" w:rsidR="0066795C" w:rsidRPr="00AC66E4" w:rsidRDefault="0066795C" w:rsidP="00115717">
            <w:pPr>
              <w:pStyle w:val="NoSpacing"/>
              <w:rPr>
                <w:b/>
                <w:bCs/>
                <w:sz w:val="18"/>
                <w:szCs w:val="18"/>
                <w:lang w:eastAsia="zh-HK"/>
              </w:rPr>
            </w:pPr>
            <w:r w:rsidRPr="00AC66E4">
              <w:rPr>
                <w:b/>
                <w:bCs/>
                <w:sz w:val="18"/>
                <w:szCs w:val="18"/>
                <w:lang w:eastAsia="zh-HK"/>
              </w:rPr>
              <w:t xml:space="preserve">Population Services International </w:t>
            </w:r>
            <w:r w:rsidR="00AB75B1" w:rsidRPr="00AC66E4">
              <w:rPr>
                <w:b/>
                <w:bCs/>
                <w:sz w:val="18"/>
                <w:szCs w:val="18"/>
                <w:lang w:eastAsia="zh-HK"/>
              </w:rPr>
              <w:t>– Cambodia (PSI/C)</w:t>
            </w:r>
          </w:p>
          <w:p w14:paraId="41240EF3" w14:textId="7E420189" w:rsidR="00AB75B1" w:rsidRPr="00AC66E4" w:rsidRDefault="00AB75B1" w:rsidP="00115717">
            <w:pPr>
              <w:pStyle w:val="NoSpacing"/>
              <w:rPr>
                <w:color w:val="212529"/>
                <w:sz w:val="18"/>
                <w:szCs w:val="18"/>
                <w:bdr w:val="none" w:sz="0" w:space="0" w:color="auto" w:frame="1"/>
              </w:rPr>
            </w:pP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No.160, Street 71, Sangkat Tonle </w:t>
            </w:r>
            <w:proofErr w:type="spellStart"/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Basac</w:t>
            </w:r>
            <w:proofErr w:type="spellEnd"/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, Khan </w:t>
            </w:r>
            <w:proofErr w:type="spellStart"/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Chamkar</w:t>
            </w:r>
            <w:proofErr w:type="spellEnd"/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 Mon, Phnom Penh, Cambodia.</w:t>
            </w:r>
          </w:p>
          <w:p w14:paraId="7892A343" w14:textId="02390BA2" w:rsidR="0066795C" w:rsidRPr="00AC66E4" w:rsidRDefault="00AB75B1" w:rsidP="00115717">
            <w:pPr>
              <w:pStyle w:val="NoSpacing"/>
              <w:rPr>
                <w:color w:val="212529"/>
                <w:sz w:val="18"/>
                <w:szCs w:val="18"/>
                <w:bdr w:val="none" w:sz="0" w:space="0" w:color="auto" w:frame="1"/>
              </w:rPr>
            </w:pP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Procurement Team</w:t>
            </w:r>
          </w:p>
          <w:p w14:paraId="2C8E442B" w14:textId="106FA8D4" w:rsidR="0066795C" w:rsidRPr="004251B1" w:rsidRDefault="0066795C" w:rsidP="00115717">
            <w:pPr>
              <w:pStyle w:val="NoSpacing"/>
              <w:rPr>
                <w:shd w:val="clear" w:color="auto" w:fill="FFFFFF"/>
                <w:lang w:eastAsia="zh-HK"/>
              </w:rPr>
            </w:pP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Email: </w:t>
            </w:r>
            <w:r w:rsidR="00BD4B7B"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procurement@psi.org.kh / Office</w:t>
            </w:r>
            <w:r w:rsidR="00115717"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 Phone</w:t>
            </w: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: +</w:t>
            </w:r>
            <w:r w:rsidR="00BD4B7B"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(855-23) 210 814 / 987 404-06</w:t>
            </w:r>
          </w:p>
        </w:tc>
      </w:tr>
      <w:tr w:rsidR="007330AB" w:rsidRPr="004251B1" w14:paraId="1D50C33D" w14:textId="77777777" w:rsidTr="00DC6EBE">
        <w:trPr>
          <w:jc w:val="center"/>
        </w:trPr>
        <w:tc>
          <w:tcPr>
            <w:tcW w:w="10768" w:type="dxa"/>
            <w:tcBorders>
              <w:left w:val="nil"/>
              <w:right w:val="nil"/>
            </w:tcBorders>
            <w:shd w:val="clear" w:color="auto" w:fill="auto"/>
          </w:tcPr>
          <w:p w14:paraId="5297AA04" w14:textId="77777777" w:rsidR="00043653" w:rsidRPr="00AC66E4" w:rsidRDefault="00043653" w:rsidP="00EB5F51">
            <w:pPr>
              <w:pStyle w:val="NoSpacing"/>
              <w:jc w:val="both"/>
              <w:rPr>
                <w:color w:val="212529"/>
                <w:sz w:val="18"/>
                <w:szCs w:val="18"/>
                <w:bdr w:val="none" w:sz="0" w:space="0" w:color="auto" w:frame="1"/>
              </w:rPr>
            </w:pPr>
            <w:r w:rsidRPr="00AC66E4">
              <w:rPr>
                <w:b/>
                <w:bCs/>
                <w:color w:val="212529"/>
                <w:sz w:val="18"/>
                <w:szCs w:val="18"/>
                <w:bdr w:val="none" w:sz="0" w:space="0" w:color="auto" w:frame="1"/>
              </w:rPr>
              <w:t>Introduction</w:t>
            </w:r>
          </w:p>
          <w:p w14:paraId="1F622BDA" w14:textId="11550A99" w:rsidR="00043653" w:rsidRPr="00AC66E4" w:rsidRDefault="00043653" w:rsidP="00EB5F51">
            <w:pPr>
              <w:pStyle w:val="NoSpacing"/>
              <w:jc w:val="both"/>
              <w:rPr>
                <w:color w:val="212529"/>
                <w:sz w:val="18"/>
                <w:szCs w:val="18"/>
                <w:bdr w:val="none" w:sz="0" w:space="0" w:color="auto" w:frame="1"/>
              </w:rPr>
            </w:pP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The purpose of this form is to assist </w:t>
            </w:r>
            <w:r w:rsidR="00A5724A"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PSI</w:t>
            </w: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 in the evaluation of suppliers/ </w:t>
            </w:r>
            <w:r w:rsidR="000E0E1B"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contractors </w:t>
            </w: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 xml:space="preserve">in providing goods, deliverables and/or services to </w:t>
            </w:r>
            <w:r w:rsidR="00A5724A"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PSI</w:t>
            </w: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. All information (including personal data (if any)) provided in this form will be used for consideration of the “Application for Registration as Suppliers” and for future tender and quotation invitations.</w:t>
            </w:r>
          </w:p>
          <w:p w14:paraId="14392037" w14:textId="77777777" w:rsidR="00043653" w:rsidRPr="00AC66E4" w:rsidRDefault="00043653" w:rsidP="00EB5F51">
            <w:pPr>
              <w:pStyle w:val="NoSpacing"/>
              <w:jc w:val="both"/>
              <w:rPr>
                <w:color w:val="212529"/>
                <w:sz w:val="18"/>
                <w:szCs w:val="18"/>
                <w:bdr w:val="none" w:sz="0" w:space="0" w:color="auto" w:frame="1"/>
              </w:rPr>
            </w:pPr>
          </w:p>
          <w:p w14:paraId="6E95A589" w14:textId="77777777" w:rsidR="00043653" w:rsidRPr="00AC66E4" w:rsidRDefault="00043653" w:rsidP="00EB5F51">
            <w:pPr>
              <w:pStyle w:val="NoSpacing"/>
              <w:jc w:val="both"/>
              <w:rPr>
                <w:b/>
                <w:bCs/>
                <w:color w:val="212529"/>
                <w:sz w:val="18"/>
                <w:szCs w:val="18"/>
                <w:bdr w:val="none" w:sz="0" w:space="0" w:color="auto" w:frame="1"/>
              </w:rPr>
            </w:pPr>
            <w:r w:rsidRPr="00AC66E4">
              <w:rPr>
                <w:b/>
                <w:bCs/>
                <w:color w:val="212529"/>
                <w:sz w:val="18"/>
                <w:szCs w:val="18"/>
                <w:bdr w:val="none" w:sz="0" w:space="0" w:color="auto" w:frame="1"/>
              </w:rPr>
              <w:t>Completion instructions</w:t>
            </w:r>
          </w:p>
          <w:p w14:paraId="7DFC6483" w14:textId="77777777" w:rsidR="00043653" w:rsidRPr="00AC66E4" w:rsidRDefault="00043653" w:rsidP="00EB5F51">
            <w:pPr>
              <w:pStyle w:val="NoSpacing"/>
              <w:jc w:val="both"/>
              <w:rPr>
                <w:color w:val="212529"/>
                <w:sz w:val="18"/>
                <w:szCs w:val="18"/>
                <w:bdr w:val="none" w:sz="0" w:space="0" w:color="auto" w:frame="1"/>
              </w:rPr>
            </w:pP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This form must be completed in the format given. Any additional information you may wish to provide should contain a clear cross reference to the parts such information relates.</w:t>
            </w:r>
          </w:p>
          <w:p w14:paraId="650A9C38" w14:textId="77777777" w:rsidR="00043653" w:rsidRPr="00AC66E4" w:rsidRDefault="00043653" w:rsidP="00EB5F51">
            <w:pPr>
              <w:pStyle w:val="NoSpacing"/>
              <w:jc w:val="both"/>
              <w:rPr>
                <w:color w:val="212529"/>
                <w:sz w:val="18"/>
                <w:szCs w:val="18"/>
                <w:bdr w:val="none" w:sz="0" w:space="0" w:color="auto" w:frame="1"/>
              </w:rPr>
            </w:pPr>
            <w:r w:rsidRPr="00AC66E4">
              <w:rPr>
                <w:color w:val="212529"/>
                <w:sz w:val="18"/>
                <w:szCs w:val="18"/>
                <w:bdr w:val="none" w:sz="0" w:space="0" w:color="auto" w:frame="1"/>
              </w:rPr>
              <w:t>All parts of this form must be completed. You may mark “NONE”, “NOT APPLICABLE” or “N/A” where appropriate. Unless otherwise instructed, answers must relate specifically to the Company named in the General Information Section below.</w:t>
            </w:r>
          </w:p>
          <w:p w14:paraId="6CCA05E3" w14:textId="7223DE0D" w:rsidR="00043653" w:rsidRPr="004251B1" w:rsidRDefault="00043653" w:rsidP="00115717">
            <w:pPr>
              <w:pStyle w:val="NoSpacing"/>
              <w:rPr>
                <w:color w:val="212529"/>
                <w:sz w:val="10"/>
                <w:szCs w:val="10"/>
                <w:bdr w:val="none" w:sz="0" w:space="0" w:color="auto" w:frame="1"/>
              </w:rPr>
            </w:pPr>
          </w:p>
        </w:tc>
      </w:tr>
    </w:tbl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112"/>
        <w:gridCol w:w="2417"/>
        <w:gridCol w:w="137"/>
        <w:gridCol w:w="449"/>
        <w:gridCol w:w="828"/>
        <w:gridCol w:w="1277"/>
        <w:gridCol w:w="296"/>
        <w:gridCol w:w="2258"/>
      </w:tblGrid>
      <w:tr w:rsidR="00F527E2" w:rsidRPr="004251B1" w14:paraId="39E0C6D7" w14:textId="783C0F84" w:rsidTr="00C52FED">
        <w:trPr>
          <w:trHeight w:val="176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63511D60" w14:textId="153A3428" w:rsidR="00F527E2" w:rsidRPr="004251B1" w:rsidRDefault="00F527E2" w:rsidP="003A0352">
            <w:pPr>
              <w:pStyle w:val="NoSpacing"/>
              <w:rPr>
                <w:b/>
                <w:bCs/>
              </w:rPr>
            </w:pPr>
            <w:r w:rsidRPr="004251B1">
              <w:rPr>
                <w:b/>
                <w:bCs/>
              </w:rPr>
              <w:t>GENERAL INFORMATION</w:t>
            </w:r>
          </w:p>
        </w:tc>
      </w:tr>
      <w:tr w:rsidR="00F30915" w:rsidRPr="004251B1" w14:paraId="5AA9771D" w14:textId="43CF14BA" w:rsidTr="0017386A">
        <w:tc>
          <w:tcPr>
            <w:tcW w:w="3112" w:type="dxa"/>
            <w:vAlign w:val="center"/>
          </w:tcPr>
          <w:p w14:paraId="167D4834" w14:textId="6DD01AD6" w:rsidR="00F30915" w:rsidRPr="004251B1" w:rsidRDefault="00F30915" w:rsidP="00733204">
            <w:pPr>
              <w:rPr>
                <w:rFonts w:cs="Arial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Name of Company</w:t>
            </w:r>
            <w:r w:rsidR="00733204" w:rsidRPr="004251B1">
              <w:rPr>
                <w:rFonts w:cs="Arial"/>
                <w:sz w:val="18"/>
                <w:szCs w:val="18"/>
              </w:rPr>
              <w:t xml:space="preserve"> </w:t>
            </w:r>
            <w:r w:rsidRPr="004251B1">
              <w:rPr>
                <w:rFonts w:cs="Arial"/>
                <w:sz w:val="18"/>
                <w:szCs w:val="18"/>
              </w:rPr>
              <w:t>(in Khmer)</w:t>
            </w:r>
          </w:p>
        </w:tc>
        <w:tc>
          <w:tcPr>
            <w:tcW w:w="7662" w:type="dxa"/>
            <w:gridSpan w:val="7"/>
            <w:vAlign w:val="center"/>
          </w:tcPr>
          <w:p w14:paraId="5F47A59E" w14:textId="77777777" w:rsidR="00F30915" w:rsidRPr="004251B1" w:rsidRDefault="00F30915" w:rsidP="00F3091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F30915" w:rsidRPr="004251B1" w14:paraId="4EC364F7" w14:textId="115F03CF" w:rsidTr="0017386A">
        <w:tc>
          <w:tcPr>
            <w:tcW w:w="3112" w:type="dxa"/>
            <w:vAlign w:val="center"/>
          </w:tcPr>
          <w:p w14:paraId="130BC969" w14:textId="4613A347" w:rsidR="00F30915" w:rsidRPr="004251B1" w:rsidRDefault="00F30915" w:rsidP="00733204">
            <w:pPr>
              <w:rPr>
                <w:rFonts w:cs="Arial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Name of Company</w:t>
            </w:r>
            <w:r w:rsidR="00733204" w:rsidRPr="004251B1">
              <w:rPr>
                <w:rFonts w:cs="Arial"/>
                <w:sz w:val="18"/>
                <w:szCs w:val="18"/>
              </w:rPr>
              <w:t xml:space="preserve"> </w:t>
            </w:r>
            <w:r w:rsidRPr="004251B1">
              <w:rPr>
                <w:rFonts w:cs="Arial"/>
                <w:sz w:val="18"/>
                <w:szCs w:val="18"/>
              </w:rPr>
              <w:t>(in English)</w:t>
            </w:r>
          </w:p>
        </w:tc>
        <w:tc>
          <w:tcPr>
            <w:tcW w:w="7662" w:type="dxa"/>
            <w:gridSpan w:val="7"/>
            <w:vAlign w:val="center"/>
          </w:tcPr>
          <w:p w14:paraId="463A89C0" w14:textId="77777777" w:rsidR="00F30915" w:rsidRPr="004251B1" w:rsidRDefault="00F30915" w:rsidP="00F3091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F30915" w:rsidRPr="004251B1" w14:paraId="32D663D2" w14:textId="7E4E2453" w:rsidTr="0017386A">
        <w:tc>
          <w:tcPr>
            <w:tcW w:w="3112" w:type="dxa"/>
            <w:tcBorders>
              <w:bottom w:val="single" w:sz="4" w:space="0" w:color="auto"/>
            </w:tcBorders>
          </w:tcPr>
          <w:p w14:paraId="158B13E3" w14:textId="5BE16B0A" w:rsidR="00F30915" w:rsidRPr="004251B1" w:rsidRDefault="00F30915" w:rsidP="00F3091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Registered Address</w:t>
            </w:r>
          </w:p>
        </w:tc>
        <w:tc>
          <w:tcPr>
            <w:tcW w:w="7662" w:type="dxa"/>
            <w:gridSpan w:val="7"/>
            <w:vAlign w:val="center"/>
          </w:tcPr>
          <w:p w14:paraId="1386BB91" w14:textId="77777777" w:rsidR="00F30915" w:rsidRPr="004251B1" w:rsidRDefault="00F30915" w:rsidP="00F3091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BB68C0" w:rsidRPr="004251B1" w14:paraId="0F1BEC62" w14:textId="721466BC" w:rsidTr="0017386A">
        <w:tc>
          <w:tcPr>
            <w:tcW w:w="3112" w:type="dxa"/>
            <w:tcBorders>
              <w:bottom w:val="nil"/>
            </w:tcBorders>
            <w:vAlign w:val="center"/>
          </w:tcPr>
          <w:p w14:paraId="1C7D4BC4" w14:textId="2B05A889" w:rsidR="00BB68C0" w:rsidRPr="004251B1" w:rsidRDefault="00BB68C0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Correspondence Address</w:t>
            </w:r>
          </w:p>
        </w:tc>
        <w:tc>
          <w:tcPr>
            <w:tcW w:w="7662" w:type="dxa"/>
            <w:gridSpan w:val="7"/>
            <w:vAlign w:val="center"/>
          </w:tcPr>
          <w:p w14:paraId="0DD06769" w14:textId="77777777" w:rsidR="00BB68C0" w:rsidRPr="004251B1" w:rsidRDefault="00BB68C0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A5CF8" w:rsidRPr="004251B1" w14:paraId="42F3C794" w14:textId="77777777" w:rsidTr="0017386A">
        <w:tc>
          <w:tcPr>
            <w:tcW w:w="3112" w:type="dxa"/>
            <w:tcBorders>
              <w:top w:val="nil"/>
            </w:tcBorders>
            <w:vAlign w:val="center"/>
          </w:tcPr>
          <w:p w14:paraId="2999C74F" w14:textId="77777777" w:rsidR="00DA5CF8" w:rsidRPr="004251B1" w:rsidRDefault="00DA5CF8" w:rsidP="00BB68C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7662" w:type="dxa"/>
            <w:gridSpan w:val="7"/>
            <w:vAlign w:val="center"/>
          </w:tcPr>
          <w:p w14:paraId="0B7FDAA6" w14:textId="77777777" w:rsidR="00DA5CF8" w:rsidRPr="004251B1" w:rsidRDefault="00DA5CF8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BB68C0" w:rsidRPr="004251B1" w14:paraId="594F25F5" w14:textId="4DC756A9" w:rsidTr="0017386A">
        <w:tc>
          <w:tcPr>
            <w:tcW w:w="3112" w:type="dxa"/>
            <w:vAlign w:val="center"/>
          </w:tcPr>
          <w:p w14:paraId="11EB9ECE" w14:textId="7FA4157C" w:rsidR="00BB68C0" w:rsidRPr="004251B1" w:rsidRDefault="00BB68C0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Homepage</w:t>
            </w:r>
            <w:r w:rsidR="00B338E1">
              <w:rPr>
                <w:rFonts w:cs="Arial"/>
                <w:sz w:val="18"/>
                <w:szCs w:val="18"/>
              </w:rPr>
              <w:t>/Facebook page</w:t>
            </w:r>
            <w:r w:rsidRPr="004251B1">
              <w:rPr>
                <w:rFonts w:cs="Arial"/>
                <w:sz w:val="18"/>
                <w:szCs w:val="18"/>
              </w:rPr>
              <w:t xml:space="preserve"> Address</w:t>
            </w:r>
          </w:p>
        </w:tc>
        <w:tc>
          <w:tcPr>
            <w:tcW w:w="7662" w:type="dxa"/>
            <w:gridSpan w:val="7"/>
            <w:vAlign w:val="center"/>
          </w:tcPr>
          <w:p w14:paraId="1737F8C4" w14:textId="77777777" w:rsidR="00BB68C0" w:rsidRPr="004251B1" w:rsidRDefault="00BB68C0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2205C" w:rsidRPr="004251B1" w14:paraId="46495D0B" w14:textId="480B3B67" w:rsidTr="0017386A">
        <w:tc>
          <w:tcPr>
            <w:tcW w:w="3112" w:type="dxa"/>
            <w:tcBorders>
              <w:bottom w:val="single" w:sz="4" w:space="0" w:color="auto"/>
            </w:tcBorders>
          </w:tcPr>
          <w:p w14:paraId="44FBA1AD" w14:textId="04EEF40A" w:rsidR="00A2205C" w:rsidRPr="004251B1" w:rsidRDefault="00A2205C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 xml:space="preserve">Years of operation </w:t>
            </w:r>
          </w:p>
        </w:tc>
        <w:tc>
          <w:tcPr>
            <w:tcW w:w="3003" w:type="dxa"/>
            <w:gridSpan w:val="3"/>
          </w:tcPr>
          <w:p w14:paraId="5AB0D7DF" w14:textId="115AD0D1" w:rsidR="00A2205C" w:rsidRPr="004251B1" w:rsidRDefault="00A45713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45713">
              <w:rPr>
                <w:rFonts w:cstheme="minorHAnsi"/>
                <w:color w:val="FF0000"/>
                <w:sz w:val="18"/>
                <w:szCs w:val="18"/>
              </w:rPr>
              <w:t>YYYY</w:t>
            </w:r>
          </w:p>
        </w:tc>
        <w:tc>
          <w:tcPr>
            <w:tcW w:w="2401" w:type="dxa"/>
            <w:gridSpan w:val="3"/>
          </w:tcPr>
          <w:p w14:paraId="4D5678E0" w14:textId="06605252" w:rsidR="00A2205C" w:rsidRPr="004251B1" w:rsidRDefault="00A2205C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No. of years in the current business</w:t>
            </w:r>
            <w:r w:rsidR="00A45713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258" w:type="dxa"/>
          </w:tcPr>
          <w:p w14:paraId="047637DA" w14:textId="3842B7AE" w:rsidR="00A2205C" w:rsidRPr="004251B1" w:rsidRDefault="00BF6828" w:rsidP="00BB68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45713">
              <w:rPr>
                <w:rFonts w:cs="Arial"/>
                <w:color w:val="FF0000"/>
                <w:sz w:val="18"/>
                <w:szCs w:val="18"/>
              </w:rPr>
              <w:t xml:space="preserve"># </w:t>
            </w:r>
            <w:proofErr w:type="gramStart"/>
            <w:r w:rsidRPr="00A45713">
              <w:rPr>
                <w:rFonts w:cs="Arial"/>
                <w:color w:val="FF0000"/>
                <w:sz w:val="18"/>
                <w:szCs w:val="18"/>
              </w:rPr>
              <w:t>of</w:t>
            </w:r>
            <w:proofErr w:type="gramEnd"/>
            <w:r w:rsidRPr="00A45713">
              <w:rPr>
                <w:rFonts w:cs="Arial"/>
                <w:color w:val="FF0000"/>
                <w:sz w:val="18"/>
                <w:szCs w:val="18"/>
              </w:rPr>
              <w:t xml:space="preserve"> Year</w:t>
            </w:r>
          </w:p>
        </w:tc>
      </w:tr>
      <w:tr w:rsidR="0017386A" w:rsidRPr="004251B1" w14:paraId="5B1093B9" w14:textId="09317B07" w:rsidTr="00A85FDC">
        <w:trPr>
          <w:trHeight w:val="340"/>
        </w:trPr>
        <w:tc>
          <w:tcPr>
            <w:tcW w:w="3112" w:type="dxa"/>
            <w:vMerge w:val="restart"/>
          </w:tcPr>
          <w:p w14:paraId="6FB0FFD3" w14:textId="77777777" w:rsidR="0017386A" w:rsidRPr="004251B1" w:rsidRDefault="0017386A" w:rsidP="00792B49">
            <w:pPr>
              <w:rPr>
                <w:rFonts w:cs="Arial"/>
                <w:sz w:val="18"/>
                <w:szCs w:val="18"/>
              </w:rPr>
            </w:pPr>
          </w:p>
          <w:p w14:paraId="52548E00" w14:textId="1022F9AD" w:rsidR="0017386A" w:rsidRPr="004251B1" w:rsidRDefault="0017386A" w:rsidP="00792B4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 xml:space="preserve">Business Register, VAT Certificate </w:t>
            </w:r>
            <w:proofErr w:type="gramStart"/>
            <w:r w:rsidRPr="004251B1">
              <w:rPr>
                <w:rFonts w:cs="Arial"/>
                <w:sz w:val="18"/>
                <w:szCs w:val="18"/>
              </w:rPr>
              <w:t>No.</w:t>
            </w:r>
            <w:proofErr w:type="gramEnd"/>
            <w:r w:rsidRPr="004251B1">
              <w:rPr>
                <w:rFonts w:cs="Arial"/>
                <w:sz w:val="18"/>
                <w:szCs w:val="18"/>
              </w:rPr>
              <w:t xml:space="preserve"> and Valid till:</w:t>
            </w:r>
          </w:p>
        </w:tc>
        <w:tc>
          <w:tcPr>
            <w:tcW w:w="3003" w:type="dxa"/>
            <w:gridSpan w:val="3"/>
            <w:vMerge w:val="restart"/>
            <w:vAlign w:val="center"/>
          </w:tcPr>
          <w:p w14:paraId="205E712D" w14:textId="28383F5A" w:rsidR="0017386A" w:rsidRPr="004251B1" w:rsidRDefault="0017386A" w:rsidP="00655241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sym w:font="Wingdings" w:char="F06F"/>
            </w:r>
            <w:r w:rsidRPr="004251B1">
              <w:rPr>
                <w:rFonts w:cstheme="minorHAnsi"/>
                <w:sz w:val="18"/>
                <w:szCs w:val="18"/>
              </w:rPr>
              <w:t xml:space="preserve"> </w:t>
            </w:r>
            <w:r w:rsidRPr="004251B1">
              <w:rPr>
                <w:sz w:val="18"/>
                <w:szCs w:val="18"/>
              </w:rPr>
              <w:t>MOC</w:t>
            </w:r>
          </w:p>
          <w:p w14:paraId="7FA9FD9F" w14:textId="779BF484" w:rsidR="0017386A" w:rsidRPr="004251B1" w:rsidRDefault="0017386A" w:rsidP="00655241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sym w:font="Wingdings" w:char="F06F"/>
            </w:r>
            <w:r w:rsidRPr="004251B1">
              <w:rPr>
                <w:rFonts w:cstheme="minorHAnsi"/>
                <w:sz w:val="18"/>
                <w:szCs w:val="18"/>
              </w:rPr>
              <w:t xml:space="preserve"> </w:t>
            </w:r>
            <w:r w:rsidRPr="004251B1">
              <w:rPr>
                <w:sz w:val="18"/>
                <w:szCs w:val="18"/>
              </w:rPr>
              <w:t>MOI</w:t>
            </w:r>
          </w:p>
          <w:p w14:paraId="74AF2812" w14:textId="6078D119" w:rsidR="0017386A" w:rsidRPr="004251B1" w:rsidRDefault="0017386A" w:rsidP="00655241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sym w:font="Wingdings" w:char="F06F"/>
            </w:r>
            <w:proofErr w:type="gramStart"/>
            <w:r w:rsidRPr="004251B1">
              <w:rPr>
                <w:sz w:val="18"/>
                <w:szCs w:val="18"/>
              </w:rPr>
              <w:t>Other:_</w:t>
            </w:r>
            <w:proofErr w:type="gramEnd"/>
            <w:r w:rsidRPr="004251B1">
              <w:rPr>
                <w:sz w:val="18"/>
                <w:szCs w:val="18"/>
              </w:rPr>
              <w:t>_______________________</w:t>
            </w:r>
          </w:p>
          <w:p w14:paraId="56379443" w14:textId="43C1E601" w:rsidR="0017386A" w:rsidRPr="004251B1" w:rsidRDefault="0017386A" w:rsidP="00655241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t>_______________________________</w:t>
            </w:r>
          </w:p>
        </w:tc>
        <w:tc>
          <w:tcPr>
            <w:tcW w:w="2401" w:type="dxa"/>
            <w:gridSpan w:val="3"/>
            <w:vAlign w:val="center"/>
          </w:tcPr>
          <w:p w14:paraId="2D3FC4F4" w14:textId="2F1D0AF3" w:rsidR="0017386A" w:rsidRPr="004251B1" w:rsidRDefault="0017386A" w:rsidP="00BF0FF3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t>BR No.</w:t>
            </w:r>
            <w:r w:rsidR="00BF0FF3" w:rsidRPr="004251B1">
              <w:rPr>
                <w:sz w:val="18"/>
                <w:szCs w:val="18"/>
              </w:rPr>
              <w:t>__________________</w:t>
            </w:r>
          </w:p>
        </w:tc>
        <w:tc>
          <w:tcPr>
            <w:tcW w:w="2258" w:type="dxa"/>
            <w:vAlign w:val="center"/>
          </w:tcPr>
          <w:p w14:paraId="10D87516" w14:textId="2DE1FF34" w:rsidR="0017386A" w:rsidRPr="004251B1" w:rsidRDefault="0017386A" w:rsidP="00BF0FF3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t xml:space="preserve">Valid date: </w:t>
            </w:r>
            <w:r w:rsidR="0095624B">
              <w:rPr>
                <w:sz w:val="18"/>
                <w:szCs w:val="18"/>
              </w:rPr>
              <w:t xml:space="preserve"> </w:t>
            </w:r>
          </w:p>
        </w:tc>
      </w:tr>
      <w:tr w:rsidR="0017386A" w:rsidRPr="004251B1" w14:paraId="3EFF560E" w14:textId="77777777" w:rsidTr="0017386A">
        <w:trPr>
          <w:trHeight w:val="340"/>
        </w:trPr>
        <w:tc>
          <w:tcPr>
            <w:tcW w:w="3112" w:type="dxa"/>
            <w:vMerge/>
            <w:tcBorders>
              <w:bottom w:val="nil"/>
            </w:tcBorders>
          </w:tcPr>
          <w:p w14:paraId="1E63A25A" w14:textId="77777777" w:rsidR="0017386A" w:rsidRPr="004251B1" w:rsidRDefault="0017386A" w:rsidP="00173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vMerge/>
            <w:vAlign w:val="center"/>
          </w:tcPr>
          <w:p w14:paraId="6F5812EF" w14:textId="77777777" w:rsidR="0017386A" w:rsidRPr="004251B1" w:rsidRDefault="0017386A" w:rsidP="0017386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vAlign w:val="center"/>
          </w:tcPr>
          <w:p w14:paraId="7507BE70" w14:textId="67E2980E" w:rsidR="0017386A" w:rsidRPr="004251B1" w:rsidRDefault="0017386A" w:rsidP="00BF0FF3">
            <w:pPr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t>VAT No.</w:t>
            </w:r>
            <w:r w:rsidR="00BF0FF3" w:rsidRPr="004251B1">
              <w:rPr>
                <w:sz w:val="18"/>
                <w:szCs w:val="18"/>
              </w:rPr>
              <w:t>_________________</w:t>
            </w:r>
          </w:p>
          <w:p w14:paraId="20DB5C87" w14:textId="6374E4BF" w:rsidR="0017386A" w:rsidRPr="004251B1" w:rsidRDefault="008441ED" w:rsidP="00BF0FF3">
            <w:pPr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sym w:font="Wingdings" w:char="F06F"/>
            </w:r>
            <w:r w:rsidRPr="004251B1">
              <w:rPr>
                <w:sz w:val="18"/>
                <w:szCs w:val="18"/>
              </w:rPr>
              <w:t xml:space="preserve"> Small </w:t>
            </w:r>
            <w:r w:rsidRPr="004251B1">
              <w:rPr>
                <w:sz w:val="18"/>
                <w:szCs w:val="18"/>
              </w:rPr>
              <w:sym w:font="Wingdings" w:char="F06F"/>
            </w:r>
            <w:r w:rsidRPr="004251B1">
              <w:rPr>
                <w:sz w:val="18"/>
                <w:szCs w:val="18"/>
              </w:rPr>
              <w:t>Medium</w:t>
            </w:r>
            <w:r w:rsidR="00BF0FF3" w:rsidRPr="004251B1">
              <w:rPr>
                <w:sz w:val="18"/>
                <w:szCs w:val="18"/>
              </w:rPr>
              <w:sym w:font="Wingdings" w:char="F06F"/>
            </w:r>
            <w:r w:rsidR="00BF0FF3" w:rsidRPr="004251B1">
              <w:rPr>
                <w:sz w:val="18"/>
                <w:szCs w:val="18"/>
              </w:rPr>
              <w:t>Large</w:t>
            </w:r>
          </w:p>
        </w:tc>
        <w:tc>
          <w:tcPr>
            <w:tcW w:w="2258" w:type="dxa"/>
            <w:vAlign w:val="center"/>
          </w:tcPr>
          <w:p w14:paraId="1A796AB5" w14:textId="2E9E15BF" w:rsidR="0017386A" w:rsidRPr="004251B1" w:rsidRDefault="0017386A" w:rsidP="00BF0FF3">
            <w:pPr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t xml:space="preserve">Valid date: </w:t>
            </w:r>
          </w:p>
        </w:tc>
      </w:tr>
      <w:tr w:rsidR="008F4816" w:rsidRPr="004251B1" w14:paraId="00EE8998" w14:textId="77777777" w:rsidTr="0017386A">
        <w:tc>
          <w:tcPr>
            <w:tcW w:w="3112" w:type="dxa"/>
            <w:tcBorders>
              <w:top w:val="nil"/>
            </w:tcBorders>
            <w:vAlign w:val="center"/>
          </w:tcPr>
          <w:p w14:paraId="66013854" w14:textId="77777777" w:rsidR="008F4816" w:rsidRPr="004251B1" w:rsidRDefault="008F4816" w:rsidP="0017386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2" w:type="dxa"/>
            <w:gridSpan w:val="7"/>
            <w:vAlign w:val="center"/>
          </w:tcPr>
          <w:p w14:paraId="57DAD371" w14:textId="32D1B7CC" w:rsidR="008F4816" w:rsidRPr="004251B1" w:rsidRDefault="008F4816" w:rsidP="0017386A">
            <w:pPr>
              <w:pStyle w:val="NoSpacing"/>
              <w:rPr>
                <w:rFonts w:cs="Arial"/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>Limite</w:t>
            </w:r>
            <w:r w:rsidR="00400909">
              <w:rPr>
                <w:rFonts w:cstheme="minorHAnsi"/>
                <w:sz w:val="18"/>
                <w:szCs w:val="18"/>
              </w:rPr>
              <w:t xml:space="preserve">d Company </w:t>
            </w:r>
            <w:r w:rsidR="00246136">
              <w:rPr>
                <w:rFonts w:cstheme="minorHAnsi"/>
                <w:sz w:val="18"/>
                <w:szCs w:val="18"/>
              </w:rPr>
              <w:t xml:space="preserve"> </w:t>
            </w:r>
            <w:r w:rsidR="00400909" w:rsidRPr="004251B1">
              <w:rPr>
                <w:rFonts w:cstheme="minorHAnsi"/>
                <w:sz w:val="18"/>
                <w:szCs w:val="18"/>
              </w:rPr>
              <w:sym w:font="Wingdings" w:char="F06F"/>
            </w:r>
            <w:r w:rsidR="00400909">
              <w:rPr>
                <w:rFonts w:cstheme="minorHAnsi"/>
                <w:sz w:val="18"/>
                <w:szCs w:val="18"/>
              </w:rPr>
              <w:t xml:space="preserve">Private Company </w:t>
            </w:r>
            <w:r w:rsidR="00246136">
              <w:rPr>
                <w:rFonts w:cstheme="minorHAnsi"/>
                <w:sz w:val="18"/>
                <w:szCs w:val="18"/>
              </w:rPr>
              <w:t xml:space="preserve"> </w:t>
            </w:r>
            <w:r w:rsidR="00400909" w:rsidRPr="004251B1">
              <w:rPr>
                <w:rFonts w:cstheme="minorHAnsi"/>
                <w:sz w:val="18"/>
                <w:szCs w:val="18"/>
              </w:rPr>
              <w:sym w:font="Wingdings" w:char="F06F"/>
            </w:r>
            <w:r w:rsidR="00400909">
              <w:rPr>
                <w:rFonts w:cstheme="minorHAnsi"/>
                <w:sz w:val="18"/>
                <w:szCs w:val="18"/>
              </w:rPr>
              <w:t>Sole</w:t>
            </w:r>
            <w:r w:rsidR="00A45DA2">
              <w:rPr>
                <w:rFonts w:cstheme="minorHAnsi"/>
                <w:sz w:val="18"/>
                <w:szCs w:val="18"/>
              </w:rPr>
              <w:t xml:space="preserve"> Pro</w:t>
            </w:r>
            <w:r w:rsidR="00D10046">
              <w:rPr>
                <w:rFonts w:cstheme="minorHAnsi"/>
                <w:sz w:val="18"/>
                <w:szCs w:val="18"/>
              </w:rPr>
              <w:t>pri</w:t>
            </w:r>
            <w:r w:rsidR="00214CD5">
              <w:rPr>
                <w:rFonts w:cstheme="minorHAnsi"/>
                <w:sz w:val="18"/>
                <w:szCs w:val="18"/>
              </w:rPr>
              <w:t>et</w:t>
            </w:r>
            <w:r w:rsidR="00FE73D1">
              <w:rPr>
                <w:rFonts w:cstheme="minorHAnsi"/>
                <w:sz w:val="18"/>
                <w:szCs w:val="18"/>
              </w:rPr>
              <w:t>orship/Partnership</w:t>
            </w:r>
            <w:r w:rsidR="00246136">
              <w:rPr>
                <w:rFonts w:cstheme="minorHAnsi"/>
                <w:sz w:val="18"/>
                <w:szCs w:val="18"/>
              </w:rPr>
              <w:t xml:space="preserve"> </w:t>
            </w:r>
            <w:r w:rsidR="00246136" w:rsidRPr="004251B1">
              <w:rPr>
                <w:rFonts w:cstheme="minorHAnsi"/>
                <w:sz w:val="18"/>
                <w:szCs w:val="18"/>
              </w:rPr>
              <w:sym w:font="Wingdings" w:char="F06F"/>
            </w:r>
            <w:r w:rsidR="00246136">
              <w:rPr>
                <w:rFonts w:cstheme="minorHAnsi"/>
                <w:sz w:val="18"/>
                <w:szCs w:val="18"/>
              </w:rPr>
              <w:t xml:space="preserve"> Other: _____________</w:t>
            </w:r>
          </w:p>
        </w:tc>
      </w:tr>
      <w:tr w:rsidR="0017386A" w:rsidRPr="004251B1" w14:paraId="6E2EF8A2" w14:textId="013741D5" w:rsidTr="0017386A">
        <w:tc>
          <w:tcPr>
            <w:tcW w:w="3112" w:type="dxa"/>
            <w:tcBorders>
              <w:top w:val="nil"/>
            </w:tcBorders>
            <w:vAlign w:val="center"/>
          </w:tcPr>
          <w:p w14:paraId="45F118EB" w14:textId="7E521AD4" w:rsidR="0017386A" w:rsidRPr="004251B1" w:rsidRDefault="0017386A" w:rsidP="0017386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2" w:type="dxa"/>
            <w:gridSpan w:val="7"/>
            <w:vAlign w:val="center"/>
          </w:tcPr>
          <w:p w14:paraId="4D55C337" w14:textId="3799B12C" w:rsidR="0017386A" w:rsidRPr="004251B1" w:rsidRDefault="0017386A" w:rsidP="0017386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(Please provide a copy of Business Registration or Certificate of Incorporation)</w:t>
            </w:r>
          </w:p>
        </w:tc>
      </w:tr>
      <w:tr w:rsidR="0017386A" w:rsidRPr="004251B1" w14:paraId="3C90655F" w14:textId="595B450A" w:rsidTr="003E46DB">
        <w:trPr>
          <w:trHeight w:val="310"/>
        </w:trPr>
        <w:tc>
          <w:tcPr>
            <w:tcW w:w="3112" w:type="dxa"/>
            <w:vAlign w:val="center"/>
          </w:tcPr>
          <w:p w14:paraId="35B54982" w14:textId="79D60D7F" w:rsidR="0017386A" w:rsidRPr="004251B1" w:rsidRDefault="0017386A" w:rsidP="0017386A">
            <w:pPr>
              <w:pStyle w:val="NoSpacing"/>
              <w:rPr>
                <w:rFonts w:cs="Arial"/>
                <w:sz w:val="18"/>
                <w:szCs w:val="18"/>
              </w:rPr>
            </w:pPr>
            <w:r w:rsidRPr="004251B1">
              <w:rPr>
                <w:rFonts w:cs="Arial"/>
                <w:sz w:val="18"/>
                <w:szCs w:val="18"/>
              </w:rPr>
              <w:t>Type of Business (Services Supplied)</w:t>
            </w:r>
          </w:p>
        </w:tc>
        <w:tc>
          <w:tcPr>
            <w:tcW w:w="7662" w:type="dxa"/>
            <w:gridSpan w:val="7"/>
            <w:vAlign w:val="center"/>
          </w:tcPr>
          <w:p w14:paraId="06D1E023" w14:textId="76E1909C" w:rsidR="0017386A" w:rsidRPr="004251B1" w:rsidRDefault="0017386A" w:rsidP="0017386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36FEC" w:rsidRPr="004251B1" w14:paraId="73E5F7CF" w14:textId="77777777" w:rsidTr="00C52FED">
        <w:trPr>
          <w:trHeight w:val="176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01494B9A" w14:textId="0A3C59E1" w:rsidR="00A36FEC" w:rsidRPr="004251B1" w:rsidRDefault="00A36FEC" w:rsidP="00A757E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IN CONTACT</w:t>
            </w:r>
            <w:r w:rsidR="00170F11">
              <w:rPr>
                <w:b/>
                <w:bCs/>
              </w:rPr>
              <w:t>S</w:t>
            </w:r>
          </w:p>
        </w:tc>
      </w:tr>
      <w:tr w:rsidR="00F9373C" w:rsidRPr="004251B1" w14:paraId="66CA4FDF" w14:textId="77777777" w:rsidTr="00865F55">
        <w:tc>
          <w:tcPr>
            <w:tcW w:w="3112" w:type="dxa"/>
            <w:vAlign w:val="center"/>
          </w:tcPr>
          <w:p w14:paraId="07A0EE09" w14:textId="77777777" w:rsidR="00F9373C" w:rsidRPr="00C9779F" w:rsidRDefault="00F9373C" w:rsidP="002333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43D87662" w14:textId="38F248B7" w:rsidR="00F9373C" w:rsidRPr="0095624B" w:rsidRDefault="00F9373C" w:rsidP="0023335A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95624B">
              <w:rPr>
                <w:rFonts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691" w:type="dxa"/>
            <w:gridSpan w:val="4"/>
            <w:vAlign w:val="center"/>
          </w:tcPr>
          <w:p w14:paraId="62426065" w14:textId="24560058" w:rsidR="00F9373C" w:rsidRPr="0095624B" w:rsidRDefault="00F9373C" w:rsidP="0023335A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95624B">
              <w:rPr>
                <w:rFonts w:cstheme="minorHAnsi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2554" w:type="dxa"/>
            <w:gridSpan w:val="2"/>
            <w:vAlign w:val="center"/>
          </w:tcPr>
          <w:p w14:paraId="2778F7E2" w14:textId="2DD8888B" w:rsidR="00F9373C" w:rsidRPr="0095624B" w:rsidRDefault="00F9373C" w:rsidP="0023335A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95624B"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</w:tr>
      <w:tr w:rsidR="0097142B" w:rsidRPr="004251B1" w14:paraId="28503020" w14:textId="77777777" w:rsidTr="00865F55">
        <w:tc>
          <w:tcPr>
            <w:tcW w:w="3112" w:type="dxa"/>
            <w:vAlign w:val="center"/>
          </w:tcPr>
          <w:p w14:paraId="5860A820" w14:textId="290605B2" w:rsidR="0097142B" w:rsidRPr="00F9373C" w:rsidRDefault="0097142B" w:rsidP="0023335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373C">
              <w:rPr>
                <w:rFonts w:cs="Arial"/>
                <w:sz w:val="18"/>
                <w:szCs w:val="18"/>
              </w:rPr>
              <w:t>Management</w:t>
            </w:r>
          </w:p>
        </w:tc>
        <w:tc>
          <w:tcPr>
            <w:tcW w:w="2417" w:type="dxa"/>
            <w:vAlign w:val="center"/>
          </w:tcPr>
          <w:p w14:paraId="6689435F" w14:textId="77777777" w:rsidR="0097142B" w:rsidRPr="004251B1" w:rsidRDefault="0097142B" w:rsidP="0023335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3AEA8388" w14:textId="77777777" w:rsidR="0097142B" w:rsidRPr="004251B1" w:rsidRDefault="0097142B" w:rsidP="0023335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0F1EB69C" w14:textId="7BE3A04A" w:rsidR="0097142B" w:rsidRPr="004251B1" w:rsidRDefault="0097142B" w:rsidP="0023335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F9373C" w:rsidRPr="004251B1" w14:paraId="0B3170DF" w14:textId="77777777" w:rsidTr="00865F55">
        <w:tc>
          <w:tcPr>
            <w:tcW w:w="3112" w:type="dxa"/>
            <w:vAlign w:val="center"/>
          </w:tcPr>
          <w:p w14:paraId="275310F8" w14:textId="67155926" w:rsidR="00F9373C" w:rsidRPr="00F9373C" w:rsidRDefault="00F9373C" w:rsidP="0097142B">
            <w:pPr>
              <w:rPr>
                <w:rFonts w:cs="Arial"/>
                <w:sz w:val="18"/>
                <w:szCs w:val="18"/>
              </w:rPr>
            </w:pPr>
            <w:r w:rsidRPr="00F9373C">
              <w:rPr>
                <w:rFonts w:cs="Arial"/>
                <w:sz w:val="18"/>
                <w:szCs w:val="18"/>
              </w:rPr>
              <w:t>Sales/Enquiry</w:t>
            </w:r>
          </w:p>
        </w:tc>
        <w:tc>
          <w:tcPr>
            <w:tcW w:w="2417" w:type="dxa"/>
            <w:vAlign w:val="center"/>
          </w:tcPr>
          <w:p w14:paraId="778E30B3" w14:textId="77777777" w:rsidR="00F9373C" w:rsidRPr="004251B1" w:rsidRDefault="00F9373C" w:rsidP="0097142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24EF29D5" w14:textId="77777777" w:rsidR="00F9373C" w:rsidRPr="004251B1" w:rsidRDefault="00F9373C" w:rsidP="0097142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38BECFAA" w14:textId="175373CD" w:rsidR="00F9373C" w:rsidRPr="004251B1" w:rsidRDefault="00F9373C" w:rsidP="0097142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F9373C" w:rsidRPr="004251B1" w14:paraId="3AB07E2A" w14:textId="180B3FC7" w:rsidTr="00865F55">
        <w:tc>
          <w:tcPr>
            <w:tcW w:w="3112" w:type="dxa"/>
            <w:vAlign w:val="center"/>
          </w:tcPr>
          <w:p w14:paraId="7DCC265A" w14:textId="2B2E3B09" w:rsidR="00F9373C" w:rsidRPr="00F9373C" w:rsidRDefault="00F9373C" w:rsidP="009714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F9373C">
              <w:rPr>
                <w:rFonts w:cs="Arial"/>
                <w:sz w:val="18"/>
                <w:szCs w:val="18"/>
              </w:rPr>
              <w:t>Account/Finance</w:t>
            </w:r>
          </w:p>
        </w:tc>
        <w:tc>
          <w:tcPr>
            <w:tcW w:w="2417" w:type="dxa"/>
            <w:vAlign w:val="center"/>
          </w:tcPr>
          <w:p w14:paraId="4ABC8711" w14:textId="77777777" w:rsidR="00F9373C" w:rsidRPr="004251B1" w:rsidRDefault="00F9373C" w:rsidP="0097142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3D966B52" w14:textId="77777777" w:rsidR="00F9373C" w:rsidRPr="004251B1" w:rsidRDefault="00F9373C" w:rsidP="0097142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1BE85278" w14:textId="620DE950" w:rsidR="00F9373C" w:rsidRPr="004251B1" w:rsidRDefault="00F9373C" w:rsidP="0097142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C20C5" w:rsidRPr="004251B1" w14:paraId="23089111" w14:textId="77777777" w:rsidTr="00C52FED">
        <w:tc>
          <w:tcPr>
            <w:tcW w:w="10774" w:type="dxa"/>
            <w:gridSpan w:val="8"/>
            <w:shd w:val="clear" w:color="auto" w:fill="D9D9D9" w:themeFill="background1" w:themeFillShade="D9"/>
            <w:vAlign w:val="center"/>
          </w:tcPr>
          <w:p w14:paraId="3E1E1496" w14:textId="22491431" w:rsidR="004C20C5" w:rsidRPr="004251B1" w:rsidRDefault="004C20C5" w:rsidP="004C20C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C9779F">
              <w:rPr>
                <w:rFonts w:ascii="Arial" w:hAnsi="Arial" w:cs="Arial"/>
                <w:b/>
                <w:sz w:val="20"/>
                <w:szCs w:val="20"/>
              </w:rPr>
              <w:t>ORGANIZATION AND STAFF</w:t>
            </w:r>
          </w:p>
        </w:tc>
      </w:tr>
      <w:tr w:rsidR="00080C11" w:rsidRPr="004251B1" w14:paraId="067F3999" w14:textId="77777777" w:rsidTr="00DB527C">
        <w:trPr>
          <w:trHeight w:val="250"/>
        </w:trPr>
        <w:tc>
          <w:tcPr>
            <w:tcW w:w="3112" w:type="dxa"/>
          </w:tcPr>
          <w:p w14:paraId="1AB1F319" w14:textId="6103AABE" w:rsidR="00080C11" w:rsidRPr="004251B1" w:rsidRDefault="00800790" w:rsidP="00080C11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any </w:t>
            </w:r>
            <w:r w:rsidR="00C52FED">
              <w:rPr>
                <w:rFonts w:cstheme="minorHAnsi"/>
                <w:sz w:val="18"/>
                <w:szCs w:val="18"/>
              </w:rPr>
              <w:t xml:space="preserve">Structure </w:t>
            </w:r>
          </w:p>
        </w:tc>
        <w:tc>
          <w:tcPr>
            <w:tcW w:w="7662" w:type="dxa"/>
            <w:gridSpan w:val="7"/>
          </w:tcPr>
          <w:p w14:paraId="37C7C938" w14:textId="77777777" w:rsidR="00080C11" w:rsidRPr="004251B1" w:rsidRDefault="00080C11" w:rsidP="00080C1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080C11" w:rsidRPr="004251B1" w14:paraId="50BB2990" w14:textId="77777777" w:rsidTr="00DB527C">
        <w:trPr>
          <w:trHeight w:val="295"/>
        </w:trPr>
        <w:tc>
          <w:tcPr>
            <w:tcW w:w="3112" w:type="dxa"/>
          </w:tcPr>
          <w:p w14:paraId="59D1444C" w14:textId="7F6B3525" w:rsidR="00080C11" w:rsidRPr="004251B1" w:rsidRDefault="003E46DB" w:rsidP="00080C1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t>Number of Administration staff</w:t>
            </w:r>
          </w:p>
        </w:tc>
        <w:tc>
          <w:tcPr>
            <w:tcW w:w="7662" w:type="dxa"/>
            <w:gridSpan w:val="7"/>
          </w:tcPr>
          <w:p w14:paraId="4C360DC5" w14:textId="77777777" w:rsidR="00080C11" w:rsidRPr="004251B1" w:rsidRDefault="00080C11" w:rsidP="00080C1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274AC0" w:rsidRPr="004251B1" w14:paraId="05E1B412" w14:textId="77777777" w:rsidTr="00DB527C">
        <w:trPr>
          <w:trHeight w:val="258"/>
        </w:trPr>
        <w:tc>
          <w:tcPr>
            <w:tcW w:w="3112" w:type="dxa"/>
          </w:tcPr>
          <w:p w14:paraId="373661D7" w14:textId="7DD3E1B6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t>Working day &amp; hour</w:t>
            </w:r>
          </w:p>
        </w:tc>
        <w:tc>
          <w:tcPr>
            <w:tcW w:w="7662" w:type="dxa"/>
            <w:gridSpan w:val="7"/>
          </w:tcPr>
          <w:p w14:paraId="3C54377E" w14:textId="77777777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274AC0" w:rsidRPr="004251B1" w14:paraId="2916997D" w14:textId="77BDCA3A" w:rsidTr="00DB527C">
        <w:trPr>
          <w:trHeight w:val="273"/>
        </w:trPr>
        <w:tc>
          <w:tcPr>
            <w:tcW w:w="3112" w:type="dxa"/>
          </w:tcPr>
          <w:p w14:paraId="2CE80693" w14:textId="757B5820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t>Partnership/network</w:t>
            </w:r>
          </w:p>
        </w:tc>
        <w:tc>
          <w:tcPr>
            <w:tcW w:w="7662" w:type="dxa"/>
            <w:gridSpan w:val="7"/>
          </w:tcPr>
          <w:p w14:paraId="5C50F6BD" w14:textId="77777777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274AC0" w:rsidRPr="004251B1" w14:paraId="7B1D22FE" w14:textId="0313A54B" w:rsidTr="000F265B">
        <w:trPr>
          <w:trHeight w:val="319"/>
        </w:trPr>
        <w:tc>
          <w:tcPr>
            <w:tcW w:w="3112" w:type="dxa"/>
          </w:tcPr>
          <w:p w14:paraId="394A8582" w14:textId="51C2AA95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vice</w:t>
            </w:r>
            <w:r w:rsidRPr="004251B1">
              <w:rPr>
                <w:rFonts w:cstheme="minorHAnsi"/>
                <w:sz w:val="18"/>
                <w:szCs w:val="18"/>
              </w:rPr>
              <w:t>’s ownership or sub-contract</w:t>
            </w:r>
          </w:p>
        </w:tc>
        <w:tc>
          <w:tcPr>
            <w:tcW w:w="7662" w:type="dxa"/>
            <w:gridSpan w:val="7"/>
          </w:tcPr>
          <w:p w14:paraId="7AF098A6" w14:textId="403CBF15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216CE1" w:rsidRPr="004251B1" w14:paraId="791A9E59" w14:textId="77777777" w:rsidTr="00216CE1">
        <w:trPr>
          <w:trHeight w:val="282"/>
        </w:trPr>
        <w:tc>
          <w:tcPr>
            <w:tcW w:w="3112" w:type="dxa"/>
          </w:tcPr>
          <w:p w14:paraId="3CC91E9E" w14:textId="3EE9205B" w:rsidR="00216CE1" w:rsidRDefault="00216CE1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es your company </w:t>
            </w:r>
            <w:r w:rsidR="00D83EBF">
              <w:rPr>
                <w:rFonts w:cstheme="minorHAnsi"/>
                <w:sz w:val="18"/>
                <w:szCs w:val="18"/>
              </w:rPr>
              <w:t>is applying cambodia labor law?</w:t>
            </w:r>
          </w:p>
        </w:tc>
        <w:tc>
          <w:tcPr>
            <w:tcW w:w="7662" w:type="dxa"/>
            <w:gridSpan w:val="7"/>
          </w:tcPr>
          <w:p w14:paraId="0AA86440" w14:textId="77777777" w:rsidR="00216CE1" w:rsidRPr="004251B1" w:rsidRDefault="00216CE1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216CE1" w:rsidRPr="004251B1" w14:paraId="3D4A80F2" w14:textId="77777777" w:rsidTr="000F265B">
        <w:trPr>
          <w:trHeight w:val="319"/>
        </w:trPr>
        <w:tc>
          <w:tcPr>
            <w:tcW w:w="3112" w:type="dxa"/>
          </w:tcPr>
          <w:p w14:paraId="7A86F416" w14:textId="5AA5B9BF" w:rsidR="00216CE1" w:rsidRDefault="00EA0C0D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 you agree to particip</w:t>
            </w:r>
            <w:r w:rsidR="006661EA">
              <w:rPr>
                <w:rFonts w:cstheme="minorHAnsi"/>
                <w:sz w:val="18"/>
                <w:szCs w:val="18"/>
              </w:rPr>
              <w:t xml:space="preserve">ation of Green Guideline? </w:t>
            </w:r>
          </w:p>
        </w:tc>
        <w:tc>
          <w:tcPr>
            <w:tcW w:w="7662" w:type="dxa"/>
            <w:gridSpan w:val="7"/>
          </w:tcPr>
          <w:p w14:paraId="264EEF99" w14:textId="77777777" w:rsidR="00216CE1" w:rsidRPr="004251B1" w:rsidRDefault="00216CE1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37731" w:rsidRPr="004251B1" w14:paraId="3FF3C4E5" w14:textId="77777777" w:rsidTr="000F265B">
        <w:trPr>
          <w:trHeight w:val="238"/>
        </w:trPr>
        <w:tc>
          <w:tcPr>
            <w:tcW w:w="10774" w:type="dxa"/>
            <w:gridSpan w:val="8"/>
            <w:shd w:val="clear" w:color="auto" w:fill="D9D9D9" w:themeFill="background1" w:themeFillShade="D9"/>
            <w:vAlign w:val="center"/>
          </w:tcPr>
          <w:p w14:paraId="2C4DCE65" w14:textId="532A3A53" w:rsidR="00437731" w:rsidRPr="004251B1" w:rsidRDefault="00437731" w:rsidP="00437731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</w:t>
            </w:r>
            <w:r w:rsidR="00846F23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274AC0" w:rsidRPr="004251B1" w14:paraId="6ABA2095" w14:textId="08E8CEAB" w:rsidTr="0017386A">
        <w:trPr>
          <w:trHeight w:val="485"/>
        </w:trPr>
        <w:tc>
          <w:tcPr>
            <w:tcW w:w="3112" w:type="dxa"/>
          </w:tcPr>
          <w:p w14:paraId="1C478D96" w14:textId="77777777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251B1">
              <w:rPr>
                <w:rFonts w:cstheme="minorHAnsi"/>
                <w:sz w:val="18"/>
                <w:szCs w:val="18"/>
              </w:rPr>
              <w:t>Management system (Issuing quote &amp; invoice, payment system &amp; reporting)</w:t>
            </w:r>
          </w:p>
        </w:tc>
        <w:tc>
          <w:tcPr>
            <w:tcW w:w="7662" w:type="dxa"/>
            <w:gridSpan w:val="7"/>
          </w:tcPr>
          <w:p w14:paraId="000F6C4B" w14:textId="77777777" w:rsidR="00274AC0" w:rsidRPr="004251B1" w:rsidRDefault="00274AC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866F9" w:rsidRPr="004251B1" w14:paraId="4F9F6F2A" w14:textId="77777777" w:rsidTr="00EC3157">
        <w:trPr>
          <w:trHeight w:val="334"/>
        </w:trPr>
        <w:tc>
          <w:tcPr>
            <w:tcW w:w="3112" w:type="dxa"/>
          </w:tcPr>
          <w:p w14:paraId="3BA0D238" w14:textId="518FB912" w:rsidR="004866F9" w:rsidRPr="004251B1" w:rsidRDefault="00897190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3692C">
              <w:rPr>
                <w:rFonts w:cstheme="minorHAnsi"/>
                <w:sz w:val="18"/>
                <w:szCs w:val="18"/>
              </w:rPr>
              <w:t>Order Currency</w:t>
            </w:r>
          </w:p>
        </w:tc>
        <w:tc>
          <w:tcPr>
            <w:tcW w:w="7662" w:type="dxa"/>
            <w:gridSpan w:val="7"/>
          </w:tcPr>
          <w:p w14:paraId="23AD6F9C" w14:textId="77777777" w:rsidR="004866F9" w:rsidRPr="004251B1" w:rsidRDefault="004866F9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866F9" w:rsidRPr="004251B1" w14:paraId="2840522D" w14:textId="77777777" w:rsidTr="0053692C">
        <w:trPr>
          <w:trHeight w:val="254"/>
        </w:trPr>
        <w:tc>
          <w:tcPr>
            <w:tcW w:w="3112" w:type="dxa"/>
          </w:tcPr>
          <w:p w14:paraId="1A17750A" w14:textId="062C9017" w:rsidR="004866F9" w:rsidRPr="004251B1" w:rsidRDefault="00AE6C98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3692C">
              <w:rPr>
                <w:rFonts w:cstheme="minorHAnsi"/>
                <w:sz w:val="18"/>
                <w:szCs w:val="18"/>
              </w:rPr>
              <w:t>Payment Method</w:t>
            </w:r>
          </w:p>
        </w:tc>
        <w:tc>
          <w:tcPr>
            <w:tcW w:w="7662" w:type="dxa"/>
            <w:gridSpan w:val="7"/>
          </w:tcPr>
          <w:p w14:paraId="5C426284" w14:textId="529AA05A" w:rsidR="006E5CE7" w:rsidRDefault="00C84DED" w:rsidP="00274AC0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Cash               </w:t>
            </w:r>
            <w:r w:rsidRPr="004251B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Bank Transfer    </w:t>
            </w:r>
            <w:r w:rsidR="002469E0">
              <w:rPr>
                <w:sz w:val="18"/>
                <w:szCs w:val="18"/>
              </w:rPr>
              <w:t xml:space="preserve">  </w:t>
            </w:r>
            <w:r w:rsidRPr="004251B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1A1687" w:rsidRPr="001A1687">
              <w:rPr>
                <w:sz w:val="18"/>
                <w:szCs w:val="18"/>
              </w:rPr>
              <w:t>Cheque Credit Period</w:t>
            </w:r>
            <w:r w:rsidR="002469E0">
              <w:rPr>
                <w:sz w:val="18"/>
                <w:szCs w:val="18"/>
              </w:rPr>
              <w:t xml:space="preserve"> _________________________________</w:t>
            </w:r>
          </w:p>
          <w:p w14:paraId="10F1D335" w14:textId="2865D463" w:rsidR="007B4A86" w:rsidRPr="004251B1" w:rsidRDefault="006E5CE7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5CE7">
              <w:rPr>
                <w:sz w:val="18"/>
                <w:szCs w:val="18"/>
              </w:rPr>
              <w:t xml:space="preserve">For payment term, </w:t>
            </w:r>
            <w:r>
              <w:rPr>
                <w:sz w:val="18"/>
                <w:szCs w:val="18"/>
              </w:rPr>
              <w:t>PSI/C</w:t>
            </w:r>
            <w:r w:rsidRPr="006E5CE7">
              <w:rPr>
                <w:sz w:val="18"/>
                <w:szCs w:val="18"/>
              </w:rPr>
              <w:t xml:space="preserve"> will pay the bill within 30 days after receipt of goods and original invoice.</w:t>
            </w:r>
          </w:p>
        </w:tc>
      </w:tr>
      <w:tr w:rsidR="004866F9" w:rsidRPr="004251B1" w14:paraId="1EF3DF15" w14:textId="77777777" w:rsidTr="0053692C">
        <w:trPr>
          <w:trHeight w:val="273"/>
        </w:trPr>
        <w:tc>
          <w:tcPr>
            <w:tcW w:w="3112" w:type="dxa"/>
          </w:tcPr>
          <w:p w14:paraId="255CBFB1" w14:textId="10861D61" w:rsidR="004866F9" w:rsidRPr="004251B1" w:rsidRDefault="00AB56C5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</w:t>
            </w:r>
            <w:r w:rsidR="001A4F6E" w:rsidRPr="001A4F6E">
              <w:rPr>
                <w:rFonts w:cstheme="minorHAnsi"/>
                <w:sz w:val="18"/>
                <w:szCs w:val="18"/>
              </w:rPr>
              <w:t xml:space="preserve"> company </w:t>
            </w:r>
            <w:r w:rsidR="00AB68EE">
              <w:rPr>
                <w:rFonts w:cstheme="minorHAnsi"/>
                <w:sz w:val="18"/>
                <w:szCs w:val="18"/>
              </w:rPr>
              <w:t>prepare the</w:t>
            </w:r>
            <w:r w:rsidR="001A4F6E" w:rsidRPr="001A4F6E">
              <w:rPr>
                <w:rFonts w:cstheme="minorHAnsi"/>
                <w:sz w:val="18"/>
                <w:szCs w:val="18"/>
              </w:rPr>
              <w:t xml:space="preserve"> declar</w:t>
            </w:r>
            <w:r w:rsidR="00AB68EE">
              <w:rPr>
                <w:rFonts w:cstheme="minorHAnsi"/>
                <w:sz w:val="18"/>
                <w:szCs w:val="18"/>
              </w:rPr>
              <w:t>ation tax</w:t>
            </w:r>
            <w:r w:rsidR="001A4F6E" w:rsidRPr="001A4F6E">
              <w:rPr>
                <w:rFonts w:cstheme="minorHAnsi"/>
                <w:sz w:val="18"/>
                <w:szCs w:val="18"/>
              </w:rPr>
              <w:t xml:space="preserve"> to </w:t>
            </w:r>
            <w:r w:rsidR="00AB68EE" w:rsidRPr="001A4F6E">
              <w:rPr>
                <w:rFonts w:cstheme="minorHAnsi"/>
                <w:sz w:val="18"/>
                <w:szCs w:val="18"/>
              </w:rPr>
              <w:t>department</w:t>
            </w:r>
            <w:r w:rsidR="00AB68EE">
              <w:rPr>
                <w:rFonts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7662" w:type="dxa"/>
            <w:gridSpan w:val="7"/>
          </w:tcPr>
          <w:p w14:paraId="6BE635A7" w14:textId="77777777" w:rsidR="006D262D" w:rsidRDefault="006D262D" w:rsidP="00274AC0">
            <w:pPr>
              <w:pStyle w:val="NoSpacing"/>
              <w:rPr>
                <w:sz w:val="18"/>
                <w:szCs w:val="18"/>
              </w:rPr>
            </w:pPr>
          </w:p>
          <w:p w14:paraId="026B5D9F" w14:textId="56C83743" w:rsidR="00AB68EE" w:rsidRDefault="00AB68EE" w:rsidP="00274AC0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Yes   - if yes – How often?</w:t>
            </w:r>
            <w:r w:rsidR="00355571">
              <w:rPr>
                <w:sz w:val="18"/>
                <w:szCs w:val="18"/>
              </w:rPr>
              <w:t xml:space="preserve"> ___________________________________________________________</w:t>
            </w:r>
          </w:p>
          <w:p w14:paraId="65D92C9E" w14:textId="4385988E" w:rsidR="00AB56C5" w:rsidRDefault="00AB68EE" w:rsidP="00274AC0">
            <w:pPr>
              <w:pStyle w:val="NoSpacing"/>
              <w:rPr>
                <w:sz w:val="18"/>
                <w:szCs w:val="18"/>
              </w:rPr>
            </w:pPr>
            <w:r w:rsidRPr="004251B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No    - if No – </w:t>
            </w:r>
            <w:r w:rsidR="00355571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ll you accept</w:t>
            </w:r>
            <w:r w:rsidR="0001003F">
              <w:rPr>
                <w:sz w:val="18"/>
                <w:szCs w:val="18"/>
              </w:rPr>
              <w:t>ed</w:t>
            </w:r>
            <w:r w:rsidR="00355571">
              <w:rPr>
                <w:sz w:val="18"/>
                <w:szCs w:val="18"/>
              </w:rPr>
              <w:t xml:space="preserve"> to</w:t>
            </w:r>
            <w:r w:rsidR="005873DE">
              <w:rPr>
                <w:sz w:val="18"/>
                <w:szCs w:val="18"/>
              </w:rPr>
              <w:t xml:space="preserve"> </w:t>
            </w:r>
            <w:r w:rsidR="0001003F">
              <w:rPr>
                <w:sz w:val="18"/>
                <w:szCs w:val="18"/>
              </w:rPr>
              <w:t>PSI</w:t>
            </w:r>
            <w:r w:rsidR="005873DE">
              <w:rPr>
                <w:sz w:val="18"/>
                <w:szCs w:val="18"/>
              </w:rPr>
              <w:t xml:space="preserve"> </w:t>
            </w:r>
            <w:r w:rsidR="0001003F">
              <w:rPr>
                <w:sz w:val="18"/>
                <w:szCs w:val="18"/>
              </w:rPr>
              <w:t xml:space="preserve">deduce </w:t>
            </w:r>
            <w:r w:rsidR="00355571">
              <w:rPr>
                <w:sz w:val="18"/>
                <w:szCs w:val="18"/>
              </w:rPr>
              <w:t xml:space="preserve">the </w:t>
            </w:r>
            <w:r w:rsidR="0001003F">
              <w:rPr>
                <w:sz w:val="18"/>
                <w:szCs w:val="18"/>
              </w:rPr>
              <w:t>tax amount</w:t>
            </w:r>
            <w:r w:rsidR="005873DE">
              <w:rPr>
                <w:sz w:val="18"/>
                <w:szCs w:val="18"/>
              </w:rPr>
              <w:t xml:space="preserve"> </w:t>
            </w:r>
            <w:r w:rsidR="00355571">
              <w:rPr>
                <w:sz w:val="18"/>
                <w:szCs w:val="18"/>
              </w:rPr>
              <w:t>from you</w:t>
            </w:r>
            <w:r w:rsidR="007E2DD6">
              <w:rPr>
                <w:sz w:val="18"/>
                <w:szCs w:val="18"/>
              </w:rPr>
              <w:t>r</w:t>
            </w:r>
            <w:r w:rsidR="00355571">
              <w:rPr>
                <w:sz w:val="18"/>
                <w:szCs w:val="18"/>
              </w:rPr>
              <w:t xml:space="preserve"> invoice? </w:t>
            </w:r>
            <w:r w:rsidR="00AB56C5" w:rsidRPr="004251B1">
              <w:rPr>
                <w:sz w:val="18"/>
                <w:szCs w:val="18"/>
              </w:rPr>
              <w:sym w:font="Wingdings" w:char="F06F"/>
            </w:r>
            <w:r w:rsidR="00AB56C5">
              <w:rPr>
                <w:sz w:val="18"/>
                <w:szCs w:val="18"/>
              </w:rPr>
              <w:t xml:space="preserve"> Yes </w:t>
            </w:r>
            <w:r w:rsidR="00AB56C5" w:rsidRPr="004251B1">
              <w:rPr>
                <w:sz w:val="18"/>
                <w:szCs w:val="18"/>
              </w:rPr>
              <w:sym w:font="Wingdings" w:char="F06F"/>
            </w:r>
            <w:r w:rsidR="00AB56C5">
              <w:rPr>
                <w:sz w:val="18"/>
                <w:szCs w:val="18"/>
              </w:rPr>
              <w:t xml:space="preserve"> No</w:t>
            </w:r>
          </w:p>
          <w:p w14:paraId="056D00F0" w14:textId="77777777" w:rsidR="00AB56C5" w:rsidRDefault="00AB56C5" w:rsidP="00274AC0">
            <w:pPr>
              <w:pStyle w:val="NoSpacing"/>
              <w:rPr>
                <w:sz w:val="18"/>
                <w:szCs w:val="18"/>
              </w:rPr>
            </w:pPr>
          </w:p>
          <w:p w14:paraId="554156ED" w14:textId="6EE6C553" w:rsidR="00355571" w:rsidRDefault="00AB56C5" w:rsidP="00274AC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: ___________________________________________________________________________</w:t>
            </w:r>
            <w:r w:rsidR="00355571">
              <w:rPr>
                <w:sz w:val="18"/>
                <w:szCs w:val="18"/>
              </w:rPr>
              <w:t xml:space="preserve"> </w:t>
            </w:r>
            <w:r w:rsidR="00AB68EE">
              <w:rPr>
                <w:sz w:val="18"/>
                <w:szCs w:val="18"/>
              </w:rPr>
              <w:t xml:space="preserve">      </w:t>
            </w:r>
          </w:p>
          <w:p w14:paraId="7232B919" w14:textId="4DC2AC2E" w:rsidR="004866F9" w:rsidRPr="004251B1" w:rsidRDefault="00AB68EE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</w:t>
            </w:r>
            <w:r w:rsidR="00355571">
              <w:rPr>
                <w:sz w:val="18"/>
                <w:szCs w:val="18"/>
              </w:rPr>
              <w:t xml:space="preserve">      </w:t>
            </w:r>
          </w:p>
        </w:tc>
      </w:tr>
      <w:tr w:rsidR="00405AE4" w:rsidRPr="004251B1" w14:paraId="72706A17" w14:textId="77777777" w:rsidTr="0053692C">
        <w:trPr>
          <w:trHeight w:val="273"/>
        </w:trPr>
        <w:tc>
          <w:tcPr>
            <w:tcW w:w="3112" w:type="dxa"/>
          </w:tcPr>
          <w:p w14:paraId="433C4E8A" w14:textId="334D407A" w:rsidR="00405AE4" w:rsidRPr="004251B1" w:rsidRDefault="002F57E9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inancial Audit</w:t>
            </w:r>
          </w:p>
        </w:tc>
        <w:tc>
          <w:tcPr>
            <w:tcW w:w="7662" w:type="dxa"/>
            <w:gridSpan w:val="7"/>
          </w:tcPr>
          <w:p w14:paraId="7B9DDE91" w14:textId="77777777" w:rsidR="00405AE4" w:rsidRPr="004251B1" w:rsidRDefault="00405AE4" w:rsidP="00274A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98252D" w:rsidRPr="004251B1" w14:paraId="547EE10D" w14:textId="77777777" w:rsidTr="002A11A4">
        <w:trPr>
          <w:trHeight w:val="276"/>
        </w:trPr>
        <w:tc>
          <w:tcPr>
            <w:tcW w:w="10774" w:type="dxa"/>
            <w:gridSpan w:val="8"/>
            <w:shd w:val="clear" w:color="auto" w:fill="D9D9D9" w:themeFill="background1" w:themeFillShade="D9"/>
            <w:vAlign w:val="center"/>
          </w:tcPr>
          <w:p w14:paraId="33155587" w14:textId="5AB47DD0" w:rsidR="0098252D" w:rsidRPr="004251B1" w:rsidRDefault="0098252D" w:rsidP="0098252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C9779F">
              <w:br w:type="page"/>
            </w:r>
            <w:r w:rsidRPr="00C9779F">
              <w:rPr>
                <w:rFonts w:ascii="Arial" w:hAnsi="Arial" w:cs="Arial"/>
                <w:b/>
                <w:bCs/>
                <w:sz w:val="20"/>
                <w:szCs w:val="20"/>
              </w:rPr>
              <w:t>BANK DETAILS</w:t>
            </w:r>
          </w:p>
        </w:tc>
      </w:tr>
      <w:tr w:rsidR="008A37DC" w:rsidRPr="004251B1" w14:paraId="592780A5" w14:textId="77777777" w:rsidTr="00186B0B">
        <w:trPr>
          <w:trHeight w:val="276"/>
        </w:trPr>
        <w:tc>
          <w:tcPr>
            <w:tcW w:w="3112" w:type="dxa"/>
            <w:vAlign w:val="center"/>
          </w:tcPr>
          <w:p w14:paraId="228C94BA" w14:textId="519D4766" w:rsidR="008A37DC" w:rsidRPr="00A5724A" w:rsidRDefault="008A37DC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Bank Name</w:t>
            </w:r>
          </w:p>
        </w:tc>
        <w:tc>
          <w:tcPr>
            <w:tcW w:w="7662" w:type="dxa"/>
            <w:gridSpan w:val="7"/>
          </w:tcPr>
          <w:p w14:paraId="063277B8" w14:textId="77777777" w:rsidR="008A37DC" w:rsidRPr="00A5724A" w:rsidRDefault="008A37DC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F1679F" w:rsidRPr="004251B1" w14:paraId="41E20061" w14:textId="77777777" w:rsidTr="007E5B59">
        <w:trPr>
          <w:trHeight w:val="276"/>
        </w:trPr>
        <w:tc>
          <w:tcPr>
            <w:tcW w:w="3112" w:type="dxa"/>
            <w:vAlign w:val="center"/>
          </w:tcPr>
          <w:p w14:paraId="5B7F19A0" w14:textId="19C8FA2F" w:rsidR="00F1679F" w:rsidRPr="00A5724A" w:rsidRDefault="00F1679F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Branch</w:t>
            </w:r>
          </w:p>
        </w:tc>
        <w:tc>
          <w:tcPr>
            <w:tcW w:w="2554" w:type="dxa"/>
            <w:gridSpan w:val="2"/>
          </w:tcPr>
          <w:p w14:paraId="6036885B" w14:textId="77777777" w:rsidR="00F1679F" w:rsidRPr="00A5724A" w:rsidRDefault="00F1679F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4" w:type="dxa"/>
            <w:gridSpan w:val="3"/>
          </w:tcPr>
          <w:p w14:paraId="2719FE3A" w14:textId="61D7460D" w:rsidR="00F1679F" w:rsidRPr="00A5724A" w:rsidRDefault="00B93DC5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SWIFT Code</w:t>
            </w:r>
          </w:p>
        </w:tc>
        <w:tc>
          <w:tcPr>
            <w:tcW w:w="2554" w:type="dxa"/>
            <w:gridSpan w:val="2"/>
          </w:tcPr>
          <w:p w14:paraId="3606E73E" w14:textId="40CBA99B" w:rsidR="00F1679F" w:rsidRPr="00A5724A" w:rsidRDefault="00F1679F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8A37DC" w:rsidRPr="004251B1" w14:paraId="2DA087DD" w14:textId="77777777" w:rsidTr="00186B0B">
        <w:trPr>
          <w:trHeight w:val="276"/>
        </w:trPr>
        <w:tc>
          <w:tcPr>
            <w:tcW w:w="3112" w:type="dxa"/>
            <w:vAlign w:val="center"/>
          </w:tcPr>
          <w:p w14:paraId="16354E53" w14:textId="4E32A6A7" w:rsidR="008A37DC" w:rsidRPr="00A5724A" w:rsidRDefault="008A37DC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Beneficiary’s Name</w:t>
            </w:r>
          </w:p>
        </w:tc>
        <w:tc>
          <w:tcPr>
            <w:tcW w:w="7662" w:type="dxa"/>
            <w:gridSpan w:val="7"/>
          </w:tcPr>
          <w:p w14:paraId="160A8BC3" w14:textId="77777777" w:rsidR="008A37DC" w:rsidRPr="00A5724A" w:rsidRDefault="008A37DC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C53C38" w:rsidRPr="004251B1" w14:paraId="367CF970" w14:textId="77777777" w:rsidTr="00410EE6">
        <w:trPr>
          <w:trHeight w:val="276"/>
        </w:trPr>
        <w:tc>
          <w:tcPr>
            <w:tcW w:w="3112" w:type="dxa"/>
            <w:vAlign w:val="center"/>
          </w:tcPr>
          <w:p w14:paraId="028902D4" w14:textId="08303CBF" w:rsidR="00C53C38" w:rsidRPr="00A5724A" w:rsidRDefault="00C53C38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Account No.</w:t>
            </w:r>
          </w:p>
        </w:tc>
        <w:tc>
          <w:tcPr>
            <w:tcW w:w="2554" w:type="dxa"/>
            <w:gridSpan w:val="2"/>
          </w:tcPr>
          <w:p w14:paraId="7A5DA22E" w14:textId="77777777" w:rsidR="00C53C38" w:rsidRPr="00A5724A" w:rsidRDefault="00C53C38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4" w:type="dxa"/>
            <w:gridSpan w:val="3"/>
          </w:tcPr>
          <w:p w14:paraId="7523C73A" w14:textId="234B8A24" w:rsidR="00C53C38" w:rsidRPr="00A5724A" w:rsidRDefault="00472E5F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Currency</w:t>
            </w:r>
          </w:p>
        </w:tc>
        <w:tc>
          <w:tcPr>
            <w:tcW w:w="2554" w:type="dxa"/>
            <w:gridSpan w:val="2"/>
          </w:tcPr>
          <w:p w14:paraId="5D3E34D0" w14:textId="4AA6C197" w:rsidR="00C53C38" w:rsidRPr="00A5724A" w:rsidRDefault="00C53C38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8A37DC" w:rsidRPr="004251B1" w14:paraId="31174A97" w14:textId="77777777" w:rsidTr="00F8145C">
        <w:trPr>
          <w:trHeight w:val="455"/>
        </w:trPr>
        <w:tc>
          <w:tcPr>
            <w:tcW w:w="3112" w:type="dxa"/>
          </w:tcPr>
          <w:p w14:paraId="737A216A" w14:textId="79C1CEC9" w:rsidR="008A37DC" w:rsidRPr="00A5724A" w:rsidRDefault="002A11A4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7662" w:type="dxa"/>
            <w:gridSpan w:val="7"/>
          </w:tcPr>
          <w:p w14:paraId="2F60D6A5" w14:textId="77777777" w:rsidR="008A37DC" w:rsidRPr="00A5724A" w:rsidRDefault="008A37DC" w:rsidP="008A37D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617DAA" w:rsidRPr="004251B1" w14:paraId="7E186B95" w14:textId="77777777" w:rsidTr="00617DAA">
        <w:trPr>
          <w:trHeight w:val="269"/>
        </w:trPr>
        <w:tc>
          <w:tcPr>
            <w:tcW w:w="10774" w:type="dxa"/>
            <w:gridSpan w:val="8"/>
            <w:shd w:val="clear" w:color="auto" w:fill="D9D9D9" w:themeFill="background1" w:themeFillShade="D9"/>
            <w:vAlign w:val="center"/>
          </w:tcPr>
          <w:p w14:paraId="4F90B910" w14:textId="75FD968C" w:rsidR="00617DAA" w:rsidRPr="004251B1" w:rsidRDefault="00617DAA" w:rsidP="00617DA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C9779F">
              <w:br w:type="page"/>
            </w:r>
            <w:r w:rsidR="00BA6AE5">
              <w:rPr>
                <w:rFonts w:ascii="Arial" w:hAnsi="Arial" w:cs="Arial"/>
                <w:b/>
                <w:bCs/>
                <w:sz w:val="20"/>
                <w:szCs w:val="20"/>
              </w:rPr>
              <w:t>QUALITY</w:t>
            </w:r>
          </w:p>
        </w:tc>
      </w:tr>
      <w:tr w:rsidR="002F382D" w:rsidRPr="004251B1" w14:paraId="7B6BA622" w14:textId="77777777" w:rsidTr="002F382D">
        <w:trPr>
          <w:trHeight w:val="113"/>
        </w:trPr>
        <w:tc>
          <w:tcPr>
            <w:tcW w:w="3112" w:type="dxa"/>
            <w:vMerge w:val="restart"/>
          </w:tcPr>
          <w:p w14:paraId="503AB7EA" w14:textId="6A51D262" w:rsidR="002F382D" w:rsidRPr="00A5724A" w:rsidRDefault="002F382D" w:rsidP="00617DA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 xml:space="preserve">Is your company ISO </w:t>
            </w:r>
            <w:r w:rsidR="00B20116" w:rsidRPr="00A5724A">
              <w:rPr>
                <w:rFonts w:cstheme="minorHAnsi"/>
                <w:sz w:val="18"/>
                <w:szCs w:val="18"/>
              </w:rPr>
              <w:t>c</w:t>
            </w:r>
            <w:r w:rsidRPr="00A5724A">
              <w:rPr>
                <w:rFonts w:cstheme="minorHAnsi"/>
                <w:sz w:val="18"/>
                <w:szCs w:val="18"/>
              </w:rPr>
              <w:t>ertified?</w:t>
            </w:r>
          </w:p>
        </w:tc>
        <w:tc>
          <w:tcPr>
            <w:tcW w:w="7662" w:type="dxa"/>
            <w:gridSpan w:val="7"/>
          </w:tcPr>
          <w:p w14:paraId="77AE792D" w14:textId="2DF6DC15" w:rsidR="002F382D" w:rsidRPr="00A5724A" w:rsidRDefault="002F382D" w:rsidP="00617DA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sym w:font="Wingdings" w:char="F06F"/>
            </w:r>
            <w:r w:rsidR="008271A9" w:rsidRPr="00A5724A">
              <w:rPr>
                <w:rFonts w:cstheme="minorHAnsi"/>
                <w:sz w:val="18"/>
                <w:szCs w:val="18"/>
              </w:rPr>
              <w:t xml:space="preserve">Yes             </w:t>
            </w:r>
            <w:r w:rsidR="008271A9" w:rsidRPr="00A5724A">
              <w:rPr>
                <w:rFonts w:cstheme="minorHAnsi"/>
                <w:sz w:val="18"/>
                <w:szCs w:val="18"/>
              </w:rPr>
              <w:sym w:font="Wingdings" w:char="F06F"/>
            </w:r>
            <w:r w:rsidR="008271A9" w:rsidRPr="00A572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2F382D" w:rsidRPr="004251B1" w14:paraId="46A7D9B1" w14:textId="77777777" w:rsidTr="002A11A4">
        <w:trPr>
          <w:trHeight w:val="112"/>
        </w:trPr>
        <w:tc>
          <w:tcPr>
            <w:tcW w:w="3112" w:type="dxa"/>
            <w:vMerge/>
          </w:tcPr>
          <w:p w14:paraId="6FDCB9FA" w14:textId="77777777" w:rsidR="002F382D" w:rsidRPr="00A5724A" w:rsidRDefault="002F382D" w:rsidP="00617DA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2" w:type="dxa"/>
            <w:gridSpan w:val="7"/>
          </w:tcPr>
          <w:p w14:paraId="01D79626" w14:textId="5350D2D8" w:rsidR="002F382D" w:rsidRPr="00A5724A" w:rsidRDefault="00287E14" w:rsidP="00617DA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(</w:t>
            </w:r>
            <w:r w:rsidRPr="00A5724A">
              <w:rPr>
                <w:rFonts w:cstheme="minorHAnsi" w:hint="eastAsia"/>
                <w:sz w:val="18"/>
                <w:szCs w:val="18"/>
              </w:rPr>
              <w:t xml:space="preserve">If yes, please provide a copy of the most recent </w:t>
            </w:r>
            <w:r w:rsidRPr="00A5724A">
              <w:rPr>
                <w:rFonts w:cstheme="minorHAnsi"/>
                <w:sz w:val="18"/>
                <w:szCs w:val="18"/>
              </w:rPr>
              <w:t>certificate)</w:t>
            </w:r>
          </w:p>
        </w:tc>
      </w:tr>
      <w:tr w:rsidR="00262CCA" w:rsidRPr="004251B1" w14:paraId="4527167E" w14:textId="77777777" w:rsidTr="00262CCA">
        <w:trPr>
          <w:trHeight w:val="1258"/>
        </w:trPr>
        <w:tc>
          <w:tcPr>
            <w:tcW w:w="3112" w:type="dxa"/>
            <w:vMerge w:val="restart"/>
            <w:vAlign w:val="center"/>
          </w:tcPr>
          <w:p w14:paraId="11A1B18D" w14:textId="6000E592" w:rsidR="00262CCA" w:rsidRPr="00A5724A" w:rsidRDefault="00262CCA" w:rsidP="00D70801">
            <w:pPr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 w:hint="eastAsia"/>
                <w:sz w:val="18"/>
                <w:szCs w:val="18"/>
              </w:rPr>
              <w:t xml:space="preserve">If your company is not ISO certified, </w:t>
            </w:r>
            <w:r w:rsidRPr="00A5724A">
              <w:rPr>
                <w:rFonts w:cstheme="minorHAnsi"/>
                <w:sz w:val="18"/>
                <w:szCs w:val="18"/>
              </w:rPr>
              <w:t>what other quality assurance program/process is in place in your company?</w:t>
            </w:r>
          </w:p>
          <w:p w14:paraId="652494B6" w14:textId="77777777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2" w:type="dxa"/>
            <w:gridSpan w:val="7"/>
            <w:vAlign w:val="center"/>
          </w:tcPr>
          <w:p w14:paraId="182121C4" w14:textId="77777777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41A8D349" w14:textId="77777777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16B12362" w14:textId="77777777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3D63379D" w14:textId="77777777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59AE83B4" w14:textId="77777777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4769E947" w14:textId="57A7C146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262CCA" w:rsidRPr="004251B1" w14:paraId="5866EC5A" w14:textId="77777777" w:rsidTr="00262CCA">
        <w:trPr>
          <w:trHeight w:val="242"/>
        </w:trPr>
        <w:tc>
          <w:tcPr>
            <w:tcW w:w="3112" w:type="dxa"/>
            <w:vMerge/>
            <w:vAlign w:val="center"/>
          </w:tcPr>
          <w:p w14:paraId="576BB57D" w14:textId="77777777" w:rsidR="00262CCA" w:rsidRPr="00A5724A" w:rsidRDefault="00262CCA" w:rsidP="00D7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2" w:type="dxa"/>
            <w:gridSpan w:val="7"/>
            <w:vAlign w:val="center"/>
          </w:tcPr>
          <w:p w14:paraId="5A1E531A" w14:textId="2536A6BB" w:rsidR="00262CCA" w:rsidRPr="00A5724A" w:rsidRDefault="00262CCA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 w:hint="eastAsia"/>
                <w:sz w:val="18"/>
                <w:szCs w:val="18"/>
              </w:rPr>
              <w:t xml:space="preserve">(Please briefly describe the program/process or attach </w:t>
            </w:r>
            <w:r w:rsidRPr="00A5724A">
              <w:rPr>
                <w:rFonts w:cstheme="minorHAnsi"/>
                <w:sz w:val="18"/>
                <w:szCs w:val="18"/>
              </w:rPr>
              <w:t>any supporting documents)</w:t>
            </w:r>
          </w:p>
        </w:tc>
      </w:tr>
      <w:tr w:rsidR="00CB06A0" w:rsidRPr="004251B1" w14:paraId="1EA473AF" w14:textId="77777777" w:rsidTr="00CB06A0">
        <w:trPr>
          <w:trHeight w:val="113"/>
        </w:trPr>
        <w:tc>
          <w:tcPr>
            <w:tcW w:w="3112" w:type="dxa"/>
            <w:vAlign w:val="center"/>
          </w:tcPr>
          <w:p w14:paraId="5F75022A" w14:textId="1A4AD379" w:rsidR="00CB06A0" w:rsidRPr="00A5724A" w:rsidRDefault="008443FD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Quality Damage: in case the quality damage is found by the PSI/C's team, what is</w:t>
            </w:r>
            <w:r w:rsidR="008B76B0" w:rsidRPr="00A5724A">
              <w:rPr>
                <w:rFonts w:cstheme="minorHAnsi"/>
                <w:sz w:val="18"/>
                <w:szCs w:val="18"/>
              </w:rPr>
              <w:t xml:space="preserve"> </w:t>
            </w:r>
            <w:r w:rsidR="0054658E" w:rsidRPr="00A5724A">
              <w:rPr>
                <w:rFonts w:cstheme="minorHAnsi"/>
                <w:sz w:val="18"/>
                <w:szCs w:val="18"/>
              </w:rPr>
              <w:t>your company policy?</w:t>
            </w:r>
          </w:p>
        </w:tc>
        <w:tc>
          <w:tcPr>
            <w:tcW w:w="7662" w:type="dxa"/>
            <w:gridSpan w:val="7"/>
            <w:vAlign w:val="center"/>
          </w:tcPr>
          <w:p w14:paraId="1DF105A6" w14:textId="77777777" w:rsidR="00CB06A0" w:rsidRPr="00A5724A" w:rsidRDefault="00CB06A0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3B432ACD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400C21F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26E0F1AE" w14:textId="1ACDCB66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15825" w:rsidRPr="004251B1" w14:paraId="070AE07A" w14:textId="77777777" w:rsidTr="00E64DA9">
        <w:trPr>
          <w:trHeight w:val="269"/>
        </w:trPr>
        <w:tc>
          <w:tcPr>
            <w:tcW w:w="3112" w:type="dxa"/>
            <w:vAlign w:val="center"/>
          </w:tcPr>
          <w:p w14:paraId="1A0F812F" w14:textId="62CBC871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 xml:space="preserve">Delivery Schedule: how to ensure that you will delivery and supply goods or service on time? </w:t>
            </w:r>
          </w:p>
        </w:tc>
        <w:tc>
          <w:tcPr>
            <w:tcW w:w="7662" w:type="dxa"/>
            <w:gridSpan w:val="7"/>
            <w:vAlign w:val="center"/>
          </w:tcPr>
          <w:p w14:paraId="5F879908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4CAB2933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2510C5FE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5FDB9C5F" w14:textId="5D5871C0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70801" w:rsidRPr="004251B1" w14:paraId="60D4AC61" w14:textId="77777777" w:rsidTr="00E64DA9">
        <w:trPr>
          <w:trHeight w:val="269"/>
        </w:trPr>
        <w:tc>
          <w:tcPr>
            <w:tcW w:w="3112" w:type="dxa"/>
            <w:vAlign w:val="center"/>
          </w:tcPr>
          <w:p w14:paraId="2E6BB101" w14:textId="42DD3E74" w:rsidR="00D70801" w:rsidRPr="00A5724A" w:rsidRDefault="00DF770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5724A">
              <w:rPr>
                <w:rFonts w:cstheme="minorHAnsi"/>
                <w:sz w:val="18"/>
                <w:szCs w:val="18"/>
              </w:rPr>
              <w:t>The way of communication with customer and how the way to deal issue/problem solving</w:t>
            </w:r>
          </w:p>
        </w:tc>
        <w:tc>
          <w:tcPr>
            <w:tcW w:w="7662" w:type="dxa"/>
            <w:gridSpan w:val="7"/>
            <w:vAlign w:val="center"/>
          </w:tcPr>
          <w:p w14:paraId="7E3EC35D" w14:textId="77777777" w:rsidR="00D70801" w:rsidRPr="00A5724A" w:rsidRDefault="00D70801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5BF2923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3FE2713E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24DBC17" w14:textId="77777777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4725285" w14:textId="6D1F3C00" w:rsidR="00A15825" w:rsidRPr="00A5724A" w:rsidRDefault="00A15825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70801" w:rsidRPr="004251B1" w14:paraId="37619CE3" w14:textId="6856841A" w:rsidTr="001C70E9">
        <w:tc>
          <w:tcPr>
            <w:tcW w:w="10774" w:type="dxa"/>
            <w:gridSpan w:val="8"/>
            <w:shd w:val="clear" w:color="auto" w:fill="D9D9D9" w:themeFill="background1" w:themeFillShade="D9"/>
            <w:vAlign w:val="center"/>
          </w:tcPr>
          <w:p w14:paraId="52198073" w14:textId="2A6E7EC8" w:rsidR="00D70801" w:rsidRPr="00391BEA" w:rsidRDefault="00D70801" w:rsidP="00D7080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91BEA">
              <w:rPr>
                <w:rFonts w:cstheme="minorHAnsi"/>
                <w:b/>
                <w:sz w:val="20"/>
                <w:szCs w:val="20"/>
              </w:rPr>
              <w:t xml:space="preserve">KEY CUSTOMER INFORMATION </w:t>
            </w:r>
            <w:r w:rsidRPr="00391BEA">
              <w:rPr>
                <w:rFonts w:cstheme="minorHAnsi"/>
                <w:sz w:val="18"/>
                <w:szCs w:val="18"/>
              </w:rPr>
              <w:t>(Please provide at least 3 customers in the past 12 months)</w:t>
            </w:r>
          </w:p>
        </w:tc>
      </w:tr>
      <w:tr w:rsidR="00D70801" w:rsidRPr="004251B1" w14:paraId="6FE3A17B" w14:textId="39D684E8" w:rsidTr="00175F47">
        <w:trPr>
          <w:trHeight w:val="371"/>
        </w:trPr>
        <w:tc>
          <w:tcPr>
            <w:tcW w:w="3112" w:type="dxa"/>
            <w:vAlign w:val="center"/>
          </w:tcPr>
          <w:p w14:paraId="5C78CB52" w14:textId="5A4BED00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  <w:r w:rsidRPr="00EB7640">
              <w:rPr>
                <w:rFonts w:cs="Arial"/>
                <w:sz w:val="18"/>
                <w:szCs w:val="18"/>
              </w:rPr>
              <w:t>Company Name</w:t>
            </w:r>
          </w:p>
        </w:tc>
        <w:tc>
          <w:tcPr>
            <w:tcW w:w="3831" w:type="dxa"/>
            <w:gridSpan w:val="4"/>
            <w:vAlign w:val="center"/>
          </w:tcPr>
          <w:p w14:paraId="4FEA200C" w14:textId="77777777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  <w:r w:rsidRPr="00EB7640">
              <w:rPr>
                <w:rFonts w:cs="Arial"/>
                <w:sz w:val="18"/>
                <w:szCs w:val="18"/>
              </w:rPr>
              <w:t>Product / Service Supplied</w:t>
            </w:r>
          </w:p>
        </w:tc>
        <w:tc>
          <w:tcPr>
            <w:tcW w:w="3831" w:type="dxa"/>
            <w:gridSpan w:val="3"/>
            <w:vAlign w:val="center"/>
          </w:tcPr>
          <w:p w14:paraId="211CFB5B" w14:textId="6046D62A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  <w:r w:rsidRPr="00EB7640">
              <w:rPr>
                <w:rFonts w:cs="Arial"/>
                <w:sz w:val="18"/>
                <w:szCs w:val="18"/>
              </w:rPr>
              <w:t>Contact Person/ H/P-Email</w:t>
            </w:r>
          </w:p>
        </w:tc>
      </w:tr>
      <w:tr w:rsidR="00D70801" w:rsidRPr="004251B1" w14:paraId="680EA912" w14:textId="53402F16" w:rsidTr="004A5BD0">
        <w:tc>
          <w:tcPr>
            <w:tcW w:w="3112" w:type="dxa"/>
            <w:vAlign w:val="center"/>
          </w:tcPr>
          <w:p w14:paraId="23DDD3BC" w14:textId="1D70361C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  <w:r w:rsidRPr="00EB7640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831" w:type="dxa"/>
            <w:gridSpan w:val="4"/>
            <w:vAlign w:val="center"/>
          </w:tcPr>
          <w:p w14:paraId="06BECC57" w14:textId="77777777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dxa"/>
            <w:gridSpan w:val="3"/>
            <w:vAlign w:val="center"/>
          </w:tcPr>
          <w:p w14:paraId="10109AC8" w14:textId="02836B7A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D70801" w:rsidRPr="004251B1" w14:paraId="42DDEA54" w14:textId="27918A30" w:rsidTr="00097866">
        <w:tc>
          <w:tcPr>
            <w:tcW w:w="3112" w:type="dxa"/>
            <w:vAlign w:val="center"/>
          </w:tcPr>
          <w:p w14:paraId="5D94339B" w14:textId="74D880A6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  <w:r w:rsidRPr="00EB7640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831" w:type="dxa"/>
            <w:gridSpan w:val="4"/>
            <w:vAlign w:val="center"/>
          </w:tcPr>
          <w:p w14:paraId="5C7D7824" w14:textId="77777777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dxa"/>
            <w:gridSpan w:val="3"/>
            <w:vAlign w:val="center"/>
          </w:tcPr>
          <w:p w14:paraId="198C9FDF" w14:textId="3DAE22E5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D70801" w:rsidRPr="004251B1" w14:paraId="3175F64B" w14:textId="64F510CA" w:rsidTr="00FC7B61">
        <w:tc>
          <w:tcPr>
            <w:tcW w:w="3112" w:type="dxa"/>
            <w:vAlign w:val="center"/>
          </w:tcPr>
          <w:p w14:paraId="273BB01E" w14:textId="28DEECBC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  <w:r w:rsidRPr="00EB7640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831" w:type="dxa"/>
            <w:gridSpan w:val="4"/>
            <w:vAlign w:val="center"/>
          </w:tcPr>
          <w:p w14:paraId="1908C5BD" w14:textId="77777777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31" w:type="dxa"/>
            <w:gridSpan w:val="3"/>
            <w:vAlign w:val="center"/>
          </w:tcPr>
          <w:p w14:paraId="37E042F8" w14:textId="0D33D897" w:rsidR="00D70801" w:rsidRPr="00EB7640" w:rsidRDefault="00D70801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A15825" w:rsidRPr="004251B1" w14:paraId="056312E1" w14:textId="109A4F6C" w:rsidTr="00BB1ACE">
        <w:trPr>
          <w:trHeight w:val="613"/>
        </w:trPr>
        <w:tc>
          <w:tcPr>
            <w:tcW w:w="10774" w:type="dxa"/>
            <w:gridSpan w:val="8"/>
          </w:tcPr>
          <w:p w14:paraId="136DADE6" w14:textId="41FD5A05" w:rsidR="00BB1ACE" w:rsidRPr="00A5724A" w:rsidRDefault="00A15825" w:rsidP="00A15825">
            <w:pPr>
              <w:widowControl w:val="0"/>
              <w:spacing w:after="200" w:line="276" w:lineRule="auto"/>
              <w:ind w:right="-48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A5724A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uthorization, Declaration of Conflict of Interest and Compliance with the Prevention of Bribery </w:t>
            </w:r>
            <w:r w:rsidR="0061540A" w:rsidRPr="00A5724A">
              <w:rPr>
                <w:rFonts w:cs="Arial"/>
                <w:b/>
                <w:bCs/>
                <w:sz w:val="18"/>
                <w:szCs w:val="18"/>
                <w:u w:val="single"/>
              </w:rPr>
              <w:t>Ordinance</w:t>
            </w:r>
            <w:r w:rsidR="00BB1ACE" w:rsidRPr="00A5724A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(read conflict inte</w:t>
            </w:r>
            <w:r w:rsidR="00842072" w:rsidRPr="00A5724A">
              <w:rPr>
                <w:rFonts w:cs="Arial"/>
                <w:b/>
                <w:bCs/>
                <w:sz w:val="18"/>
                <w:szCs w:val="18"/>
                <w:u w:val="single"/>
              </w:rPr>
              <w:t>rest)</w:t>
            </w:r>
          </w:p>
          <w:p w14:paraId="2F735AB8" w14:textId="2D79E432" w:rsidR="00842072" w:rsidRPr="00A5724A" w:rsidRDefault="00842072" w:rsidP="00842072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430" w:right="352" w:hanging="270"/>
              <w:jc w:val="both"/>
              <w:rPr>
                <w:rFonts w:cs="Arial"/>
                <w:sz w:val="18"/>
                <w:szCs w:val="18"/>
              </w:rPr>
            </w:pPr>
            <w:r w:rsidRPr="00A5724A">
              <w:rPr>
                <w:rFonts w:cs="Arial"/>
                <w:sz w:val="18"/>
                <w:szCs w:val="18"/>
              </w:rPr>
              <w:t>We / I * authorize PSI to approach any of the customer(s) in the Key Customer Information Section above for reference purposes.</w:t>
            </w:r>
          </w:p>
          <w:p w14:paraId="2EDA3D01" w14:textId="55A57649" w:rsidR="00067CAA" w:rsidRPr="00A5724A" w:rsidRDefault="00842072" w:rsidP="00842072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430" w:right="352" w:hanging="270"/>
              <w:jc w:val="both"/>
              <w:rPr>
                <w:rFonts w:cs="Arial"/>
                <w:sz w:val="18"/>
                <w:szCs w:val="18"/>
              </w:rPr>
            </w:pPr>
            <w:r w:rsidRPr="00A5724A">
              <w:rPr>
                <w:rFonts w:cs="Arial"/>
                <w:sz w:val="18"/>
                <w:szCs w:val="18"/>
              </w:rPr>
              <w:t xml:space="preserve">We / I * provide in the space below: (a) the names of the employees of PSI and / or * the names of their family members who are related to us / me *, or to our / my * employees and / or * their family members; and (b) the nature of their relationship. (State none if inapplicable). </w:t>
            </w:r>
          </w:p>
        </w:tc>
      </w:tr>
      <w:tr w:rsidR="00842072" w:rsidRPr="004251B1" w14:paraId="55222A30" w14:textId="266DA49E" w:rsidTr="00A06F9A">
        <w:tc>
          <w:tcPr>
            <w:tcW w:w="10774" w:type="dxa"/>
            <w:gridSpan w:val="8"/>
          </w:tcPr>
          <w:p w14:paraId="59718287" w14:textId="77777777" w:rsidR="00842072" w:rsidRPr="00DE2A7E" w:rsidRDefault="00842072" w:rsidP="00D70801">
            <w:pPr>
              <w:pStyle w:val="NoSpacing"/>
              <w:rPr>
                <w:rFonts w:cs="Arial"/>
                <w:sz w:val="18"/>
                <w:szCs w:val="18"/>
              </w:rPr>
            </w:pPr>
            <w:r w:rsidRPr="00DE2A7E">
              <w:rPr>
                <w:rFonts w:cs="Arial"/>
                <w:sz w:val="18"/>
                <w:szCs w:val="18"/>
              </w:rPr>
              <w:t xml:space="preserve">We/I* certify that all information provided in this form is true and correct and best reflects the current business situation of our/my* Company.   </w:t>
            </w:r>
          </w:p>
          <w:p w14:paraId="714C30AB" w14:textId="77777777" w:rsidR="00F8145C" w:rsidRPr="00DE2A7E" w:rsidRDefault="00F8145C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12F3F32E" w14:textId="77777777" w:rsidR="00F8145C" w:rsidRPr="00DE2A7E" w:rsidRDefault="00F8145C" w:rsidP="00F8145C">
            <w:pPr>
              <w:rPr>
                <w:rFonts w:cs="Arial"/>
                <w:sz w:val="18"/>
                <w:szCs w:val="18"/>
              </w:rPr>
            </w:pPr>
            <w:r w:rsidRPr="00DE2A7E">
              <w:rPr>
                <w:rFonts w:cs="Arial"/>
                <w:sz w:val="18"/>
                <w:szCs w:val="18"/>
              </w:rPr>
              <w:br/>
              <w:t>Name:</w:t>
            </w:r>
            <w:r w:rsidRPr="00DE2A7E">
              <w:rPr>
                <w:rFonts w:cs="Arial"/>
                <w:sz w:val="18"/>
                <w:szCs w:val="18"/>
              </w:rPr>
              <w:tab/>
              <w:t>_______________________</w:t>
            </w:r>
            <w:r w:rsidRPr="00DE2A7E">
              <w:rPr>
                <w:rFonts w:cs="Arial"/>
                <w:sz w:val="18"/>
                <w:szCs w:val="18"/>
              </w:rPr>
              <w:tab/>
              <w:t xml:space="preserve">                Authorized Signature</w:t>
            </w:r>
            <w:r w:rsidRPr="00DE2A7E">
              <w:rPr>
                <w:rFonts w:cs="Arial"/>
                <w:sz w:val="18"/>
                <w:szCs w:val="18"/>
              </w:rPr>
              <w:br/>
            </w:r>
          </w:p>
          <w:p w14:paraId="33C4E448" w14:textId="696FDB7D" w:rsidR="00F8145C" w:rsidRPr="00DE2A7E" w:rsidRDefault="00F8145C" w:rsidP="00F8145C">
            <w:pPr>
              <w:rPr>
                <w:rFonts w:cs="Arial"/>
                <w:sz w:val="18"/>
                <w:szCs w:val="18"/>
              </w:rPr>
            </w:pPr>
            <w:r w:rsidRPr="00DE2A7E">
              <w:rPr>
                <w:rFonts w:cs="Arial"/>
                <w:sz w:val="18"/>
                <w:szCs w:val="18"/>
              </w:rPr>
              <w:t>Title:</w:t>
            </w:r>
            <w:r w:rsidRPr="00DE2A7E">
              <w:rPr>
                <w:rFonts w:cs="Arial"/>
                <w:sz w:val="18"/>
                <w:szCs w:val="18"/>
              </w:rPr>
              <w:tab/>
              <w:t>_______________________</w:t>
            </w:r>
            <w:r w:rsidRPr="00DE2A7E">
              <w:rPr>
                <w:rFonts w:cs="Arial"/>
                <w:sz w:val="18"/>
                <w:szCs w:val="18"/>
              </w:rPr>
              <w:tab/>
              <w:t xml:space="preserve">                with Company</w:t>
            </w:r>
            <w:r w:rsidR="00B07F99">
              <w:rPr>
                <w:rFonts w:cs="Arial"/>
                <w:sz w:val="18"/>
                <w:szCs w:val="18"/>
              </w:rPr>
              <w:t xml:space="preserve"> Stamp</w:t>
            </w:r>
            <w:r w:rsidRPr="00DE2A7E">
              <w:rPr>
                <w:rFonts w:cs="Arial"/>
                <w:sz w:val="18"/>
                <w:szCs w:val="18"/>
              </w:rPr>
              <w:t>:  _______________________</w:t>
            </w:r>
          </w:p>
          <w:p w14:paraId="23767D51" w14:textId="77777777" w:rsidR="00F8145C" w:rsidRPr="00DE2A7E" w:rsidRDefault="00F8145C" w:rsidP="00F8145C">
            <w:pPr>
              <w:rPr>
                <w:rFonts w:cs="Arial"/>
                <w:sz w:val="18"/>
                <w:szCs w:val="18"/>
              </w:rPr>
            </w:pPr>
          </w:p>
          <w:p w14:paraId="13B25A21" w14:textId="67914013" w:rsidR="00F8145C" w:rsidRPr="00DE2A7E" w:rsidRDefault="00F8145C" w:rsidP="00F8145C">
            <w:pPr>
              <w:rPr>
                <w:rFonts w:cs="Arial"/>
                <w:sz w:val="18"/>
                <w:szCs w:val="18"/>
              </w:rPr>
            </w:pPr>
            <w:r w:rsidRPr="00DE2A7E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Date:  ____________________________ </w:t>
            </w:r>
          </w:p>
          <w:p w14:paraId="78544D30" w14:textId="22E97578" w:rsidR="00F8145C" w:rsidRPr="00DE2A7E" w:rsidRDefault="00F8145C" w:rsidP="00D7080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</w:tbl>
    <w:p w14:paraId="3C10B4E0" w14:textId="77777777" w:rsidR="00407030" w:rsidRPr="004251B1" w:rsidRDefault="00407030" w:rsidP="00407030">
      <w:pPr>
        <w:jc w:val="center"/>
        <w:rPr>
          <w:b/>
          <w:bCs/>
          <w:noProof/>
          <w:sz w:val="36"/>
          <w:szCs w:val="36"/>
        </w:rPr>
      </w:pPr>
    </w:p>
    <w:p w14:paraId="361D9B94" w14:textId="264AB8DB" w:rsidR="00407030" w:rsidRPr="004251B1" w:rsidRDefault="00407030" w:rsidP="00407030">
      <w:pPr>
        <w:jc w:val="center"/>
      </w:pPr>
    </w:p>
    <w:sectPr w:rsidR="00407030" w:rsidRPr="004251B1" w:rsidSect="00E2163D">
      <w:footerReference w:type="default" r:id="rId10"/>
      <w:pgSz w:w="12240" w:h="15840"/>
      <w:pgMar w:top="567" w:right="900" w:bottom="709" w:left="851" w:header="72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82E3" w14:textId="77777777" w:rsidR="00EB2503" w:rsidRDefault="00EB2503" w:rsidP="00E2163D">
      <w:pPr>
        <w:spacing w:after="0" w:line="240" w:lineRule="auto"/>
      </w:pPr>
      <w:r>
        <w:separator/>
      </w:r>
    </w:p>
  </w:endnote>
  <w:endnote w:type="continuationSeparator" w:id="0">
    <w:p w14:paraId="557AAD43" w14:textId="77777777" w:rsidR="00EB2503" w:rsidRDefault="00EB2503" w:rsidP="00E2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FF98" w14:textId="77777777" w:rsidR="00E2163D" w:rsidRPr="00E2163D" w:rsidRDefault="00E2163D" w:rsidP="00E2163D">
    <w:pPr>
      <w:pStyle w:val="Footer"/>
      <w:jc w:val="right"/>
      <w:rPr>
        <w:color w:val="262626" w:themeColor="text1" w:themeTint="D9"/>
        <w:sz w:val="16"/>
        <w:szCs w:val="16"/>
      </w:rPr>
    </w:pPr>
    <w:r w:rsidRPr="00E2163D">
      <w:rPr>
        <w:color w:val="262626" w:themeColor="text1" w:themeTint="D9"/>
        <w:sz w:val="16"/>
        <w:szCs w:val="16"/>
      </w:rPr>
      <w:t xml:space="preserve">Page </w:t>
    </w:r>
    <w:r w:rsidRPr="00E2163D">
      <w:rPr>
        <w:color w:val="262626" w:themeColor="text1" w:themeTint="D9"/>
        <w:sz w:val="16"/>
        <w:szCs w:val="16"/>
      </w:rPr>
      <w:fldChar w:fldCharType="begin"/>
    </w:r>
    <w:r w:rsidRPr="00E2163D">
      <w:rPr>
        <w:color w:val="262626" w:themeColor="text1" w:themeTint="D9"/>
        <w:sz w:val="16"/>
        <w:szCs w:val="16"/>
      </w:rPr>
      <w:instrText xml:space="preserve"> PAGE  \* Arabic  \* MERGEFORMAT </w:instrText>
    </w:r>
    <w:r w:rsidRPr="00E2163D">
      <w:rPr>
        <w:color w:val="262626" w:themeColor="text1" w:themeTint="D9"/>
        <w:sz w:val="16"/>
        <w:szCs w:val="16"/>
      </w:rPr>
      <w:fldChar w:fldCharType="separate"/>
    </w:r>
    <w:r w:rsidRPr="00E2163D">
      <w:rPr>
        <w:noProof/>
        <w:color w:val="262626" w:themeColor="text1" w:themeTint="D9"/>
        <w:sz w:val="16"/>
        <w:szCs w:val="16"/>
      </w:rPr>
      <w:t>2</w:t>
    </w:r>
    <w:r w:rsidRPr="00E2163D">
      <w:rPr>
        <w:color w:val="262626" w:themeColor="text1" w:themeTint="D9"/>
        <w:sz w:val="16"/>
        <w:szCs w:val="16"/>
      </w:rPr>
      <w:fldChar w:fldCharType="end"/>
    </w:r>
    <w:r w:rsidRPr="00E2163D">
      <w:rPr>
        <w:color w:val="262626" w:themeColor="text1" w:themeTint="D9"/>
        <w:sz w:val="16"/>
        <w:szCs w:val="16"/>
      </w:rPr>
      <w:t xml:space="preserve"> of </w:t>
    </w:r>
    <w:r w:rsidRPr="00E2163D">
      <w:rPr>
        <w:color w:val="262626" w:themeColor="text1" w:themeTint="D9"/>
        <w:sz w:val="16"/>
        <w:szCs w:val="16"/>
      </w:rPr>
      <w:fldChar w:fldCharType="begin"/>
    </w:r>
    <w:r w:rsidRPr="00E2163D">
      <w:rPr>
        <w:color w:val="262626" w:themeColor="text1" w:themeTint="D9"/>
        <w:sz w:val="16"/>
        <w:szCs w:val="16"/>
      </w:rPr>
      <w:instrText xml:space="preserve"> NUMPAGES  \* Arabic  \* MERGEFORMAT </w:instrText>
    </w:r>
    <w:r w:rsidRPr="00E2163D">
      <w:rPr>
        <w:color w:val="262626" w:themeColor="text1" w:themeTint="D9"/>
        <w:sz w:val="16"/>
        <w:szCs w:val="16"/>
      </w:rPr>
      <w:fldChar w:fldCharType="separate"/>
    </w:r>
    <w:r w:rsidRPr="00E2163D">
      <w:rPr>
        <w:noProof/>
        <w:color w:val="262626" w:themeColor="text1" w:themeTint="D9"/>
        <w:sz w:val="16"/>
        <w:szCs w:val="16"/>
      </w:rPr>
      <w:t>2</w:t>
    </w:r>
    <w:r w:rsidRPr="00E2163D">
      <w:rPr>
        <w:color w:val="262626" w:themeColor="text1" w:themeTint="D9"/>
        <w:sz w:val="16"/>
        <w:szCs w:val="16"/>
      </w:rPr>
      <w:fldChar w:fldCharType="end"/>
    </w:r>
  </w:p>
  <w:p w14:paraId="2EB935D6" w14:textId="77777777" w:rsidR="00E2163D" w:rsidRDefault="00E2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B938" w14:textId="77777777" w:rsidR="00EB2503" w:rsidRDefault="00EB2503" w:rsidP="00E2163D">
      <w:pPr>
        <w:spacing w:after="0" w:line="240" w:lineRule="auto"/>
      </w:pPr>
      <w:r>
        <w:separator/>
      </w:r>
    </w:p>
  </w:footnote>
  <w:footnote w:type="continuationSeparator" w:id="0">
    <w:p w14:paraId="4FC0EE5A" w14:textId="77777777" w:rsidR="00EB2503" w:rsidRDefault="00EB2503" w:rsidP="00E2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F36FF"/>
    <w:multiLevelType w:val="hybridMultilevel"/>
    <w:tmpl w:val="84289638"/>
    <w:lvl w:ilvl="0" w:tplc="BB1CD9EA">
      <w:numFmt w:val="bullet"/>
      <w:lvlText w:val="-"/>
      <w:lvlJc w:val="left"/>
      <w:pPr>
        <w:ind w:left="360" w:hanging="36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C02B8"/>
    <w:multiLevelType w:val="hybridMultilevel"/>
    <w:tmpl w:val="F24042F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6E5941"/>
    <w:multiLevelType w:val="hybridMultilevel"/>
    <w:tmpl w:val="CF0EDD2A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0"/>
    <w:rsid w:val="0001003F"/>
    <w:rsid w:val="000236F5"/>
    <w:rsid w:val="00043653"/>
    <w:rsid w:val="00067CAA"/>
    <w:rsid w:val="00080C11"/>
    <w:rsid w:val="0009145A"/>
    <w:rsid w:val="000C767B"/>
    <w:rsid w:val="000E0E1B"/>
    <w:rsid w:val="000F265B"/>
    <w:rsid w:val="00111261"/>
    <w:rsid w:val="00115717"/>
    <w:rsid w:val="0011581F"/>
    <w:rsid w:val="00170F11"/>
    <w:rsid w:val="0017386A"/>
    <w:rsid w:val="00176007"/>
    <w:rsid w:val="001807C6"/>
    <w:rsid w:val="001A1687"/>
    <w:rsid w:val="001A4F6E"/>
    <w:rsid w:val="001A7A1B"/>
    <w:rsid w:val="001C70E9"/>
    <w:rsid w:val="001E19FB"/>
    <w:rsid w:val="00214CD5"/>
    <w:rsid w:val="00216CE1"/>
    <w:rsid w:val="002178C3"/>
    <w:rsid w:val="0023335A"/>
    <w:rsid w:val="00245518"/>
    <w:rsid w:val="00246136"/>
    <w:rsid w:val="002469E0"/>
    <w:rsid w:val="00251792"/>
    <w:rsid w:val="00262CCA"/>
    <w:rsid w:val="00274AC0"/>
    <w:rsid w:val="00287E14"/>
    <w:rsid w:val="002A11A4"/>
    <w:rsid w:val="002E0A16"/>
    <w:rsid w:val="002F382D"/>
    <w:rsid w:val="002F57E9"/>
    <w:rsid w:val="00355571"/>
    <w:rsid w:val="00381202"/>
    <w:rsid w:val="00391BEA"/>
    <w:rsid w:val="003A0352"/>
    <w:rsid w:val="003E3D74"/>
    <w:rsid w:val="003E46DB"/>
    <w:rsid w:val="00400909"/>
    <w:rsid w:val="00404F38"/>
    <w:rsid w:val="00405AE4"/>
    <w:rsid w:val="00407030"/>
    <w:rsid w:val="004251B1"/>
    <w:rsid w:val="00437731"/>
    <w:rsid w:val="00472E5F"/>
    <w:rsid w:val="004866F9"/>
    <w:rsid w:val="004A615E"/>
    <w:rsid w:val="004C20C5"/>
    <w:rsid w:val="004D3485"/>
    <w:rsid w:val="004D7852"/>
    <w:rsid w:val="004E7B87"/>
    <w:rsid w:val="004F52E8"/>
    <w:rsid w:val="00510DF4"/>
    <w:rsid w:val="0053692C"/>
    <w:rsid w:val="0054658E"/>
    <w:rsid w:val="00546D4A"/>
    <w:rsid w:val="005873DE"/>
    <w:rsid w:val="005932DF"/>
    <w:rsid w:val="005E4134"/>
    <w:rsid w:val="005F7209"/>
    <w:rsid w:val="0061540A"/>
    <w:rsid w:val="00617DAA"/>
    <w:rsid w:val="00655241"/>
    <w:rsid w:val="006661EA"/>
    <w:rsid w:val="0066795C"/>
    <w:rsid w:val="006D262D"/>
    <w:rsid w:val="006E5CE7"/>
    <w:rsid w:val="00723A42"/>
    <w:rsid w:val="007330AB"/>
    <w:rsid w:val="00733204"/>
    <w:rsid w:val="007359FF"/>
    <w:rsid w:val="007443DE"/>
    <w:rsid w:val="00750A70"/>
    <w:rsid w:val="00786D1E"/>
    <w:rsid w:val="00792B49"/>
    <w:rsid w:val="007B4A86"/>
    <w:rsid w:val="007E2DD6"/>
    <w:rsid w:val="00800790"/>
    <w:rsid w:val="00823F59"/>
    <w:rsid w:val="008271A9"/>
    <w:rsid w:val="008408F4"/>
    <w:rsid w:val="00842072"/>
    <w:rsid w:val="008441ED"/>
    <w:rsid w:val="008443FD"/>
    <w:rsid w:val="00846F23"/>
    <w:rsid w:val="00852C71"/>
    <w:rsid w:val="00865F55"/>
    <w:rsid w:val="00867E12"/>
    <w:rsid w:val="00897190"/>
    <w:rsid w:val="008A37DC"/>
    <w:rsid w:val="008B27E7"/>
    <w:rsid w:val="008B76B0"/>
    <w:rsid w:val="008E13DE"/>
    <w:rsid w:val="008F4816"/>
    <w:rsid w:val="0095624B"/>
    <w:rsid w:val="00965493"/>
    <w:rsid w:val="0097142B"/>
    <w:rsid w:val="0097680A"/>
    <w:rsid w:val="0098252D"/>
    <w:rsid w:val="00A15825"/>
    <w:rsid w:val="00A2205C"/>
    <w:rsid w:val="00A36FEC"/>
    <w:rsid w:val="00A45713"/>
    <w:rsid w:val="00A45DA2"/>
    <w:rsid w:val="00A529C1"/>
    <w:rsid w:val="00A5724A"/>
    <w:rsid w:val="00A57ADA"/>
    <w:rsid w:val="00A858BE"/>
    <w:rsid w:val="00AB56C5"/>
    <w:rsid w:val="00AB68EE"/>
    <w:rsid w:val="00AB75B1"/>
    <w:rsid w:val="00AC611F"/>
    <w:rsid w:val="00AC66E4"/>
    <w:rsid w:val="00AE6C98"/>
    <w:rsid w:val="00B0113F"/>
    <w:rsid w:val="00B07F99"/>
    <w:rsid w:val="00B20116"/>
    <w:rsid w:val="00B338E1"/>
    <w:rsid w:val="00B65237"/>
    <w:rsid w:val="00B93DC5"/>
    <w:rsid w:val="00BA6AE5"/>
    <w:rsid w:val="00BB0DD4"/>
    <w:rsid w:val="00BB1ACE"/>
    <w:rsid w:val="00BB68C0"/>
    <w:rsid w:val="00BD40F4"/>
    <w:rsid w:val="00BD4B7B"/>
    <w:rsid w:val="00BE44E8"/>
    <w:rsid w:val="00BF0FF3"/>
    <w:rsid w:val="00BF6828"/>
    <w:rsid w:val="00C0056E"/>
    <w:rsid w:val="00C07F2A"/>
    <w:rsid w:val="00C52FED"/>
    <w:rsid w:val="00C53C38"/>
    <w:rsid w:val="00C5562B"/>
    <w:rsid w:val="00C6050D"/>
    <w:rsid w:val="00C77F86"/>
    <w:rsid w:val="00C829F4"/>
    <w:rsid w:val="00C84DED"/>
    <w:rsid w:val="00CB06A0"/>
    <w:rsid w:val="00D10046"/>
    <w:rsid w:val="00D70801"/>
    <w:rsid w:val="00D83EBF"/>
    <w:rsid w:val="00DA5CF8"/>
    <w:rsid w:val="00DB527C"/>
    <w:rsid w:val="00DC6EBE"/>
    <w:rsid w:val="00DE2A7E"/>
    <w:rsid w:val="00DE31F9"/>
    <w:rsid w:val="00DF7705"/>
    <w:rsid w:val="00E2163D"/>
    <w:rsid w:val="00EA0C0D"/>
    <w:rsid w:val="00EB2503"/>
    <w:rsid w:val="00EB5F51"/>
    <w:rsid w:val="00EB7640"/>
    <w:rsid w:val="00EC3157"/>
    <w:rsid w:val="00F1679F"/>
    <w:rsid w:val="00F30915"/>
    <w:rsid w:val="00F527E2"/>
    <w:rsid w:val="00F70E6C"/>
    <w:rsid w:val="00F74617"/>
    <w:rsid w:val="00F77152"/>
    <w:rsid w:val="00F8145C"/>
    <w:rsid w:val="00F9373C"/>
    <w:rsid w:val="00FA79F3"/>
    <w:rsid w:val="00FE6CE3"/>
    <w:rsid w:val="00FE73D1"/>
    <w:rsid w:val="00FF4ED3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DDB71"/>
  <w15:chartTrackingRefBased/>
  <w15:docId w15:val="{C8410C0D-E95E-452B-A348-6820515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70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lang w:bidi="en-US"/>
    </w:rPr>
  </w:style>
  <w:style w:type="table" w:styleId="TableGrid">
    <w:name w:val="Table Grid"/>
    <w:basedOn w:val="TableNormal"/>
    <w:uiPriority w:val="59"/>
    <w:rsid w:val="00407030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78C3"/>
    <w:pPr>
      <w:spacing w:after="0" w:line="240" w:lineRule="auto"/>
    </w:pPr>
  </w:style>
  <w:style w:type="character" w:styleId="PageNumber">
    <w:name w:val="page number"/>
    <w:basedOn w:val="DefaultParagraphFont"/>
    <w:rsid w:val="00F30915"/>
  </w:style>
  <w:style w:type="paragraph" w:styleId="Header">
    <w:name w:val="header"/>
    <w:basedOn w:val="Normal"/>
    <w:link w:val="HeaderChar"/>
    <w:uiPriority w:val="99"/>
    <w:unhideWhenUsed/>
    <w:rsid w:val="00E2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3D"/>
  </w:style>
  <w:style w:type="paragraph" w:styleId="Footer">
    <w:name w:val="footer"/>
    <w:basedOn w:val="Normal"/>
    <w:link w:val="FooterChar"/>
    <w:uiPriority w:val="99"/>
    <w:unhideWhenUsed/>
    <w:rsid w:val="00E2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8.png@01D6A0A2.6BD81E0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2212D9064F4428D8513C212BA2241" ma:contentTypeVersion="15" ma:contentTypeDescription="Create a new document." ma:contentTypeScope="" ma:versionID="1a35154855b8c64e45099f8cf326a22f">
  <xsd:schema xmlns:xsd="http://www.w3.org/2001/XMLSchema" xmlns:xs="http://www.w3.org/2001/XMLSchema" xmlns:p="http://schemas.microsoft.com/office/2006/metadata/properties" xmlns:ns2="5b568392-8e2f-402e-8895-2f5f77a3e217" xmlns:ns3="ee17d156-8bc4-4d4f-9138-3bdd605539ea" xmlns:ns4="2b04e3bf-eb77-48e0-9993-e01b67b1c33a" targetNamespace="http://schemas.microsoft.com/office/2006/metadata/properties" ma:root="true" ma:fieldsID="2331e33c5a3ae2232d6f66976e24ac0b" ns2:_="" ns3:_="" ns4:_="">
    <xsd:import namespace="5b568392-8e2f-402e-8895-2f5f77a3e217"/>
    <xsd:import namespace="ee17d156-8bc4-4d4f-9138-3bdd605539ea"/>
    <xsd:import namespace="2b04e3bf-eb77-48e0-9993-e01b67b1c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8392-8e2f-402e-8895-2f5f77a3e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d156-8bc4-4d4f-9138-3bdd60553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4e3bf-eb77-48e0-9993-e01b67b1c33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94c7475-8d2d-48bd-abd3-fe0566cfeb1b}" ma:internalName="TaxCatchAll" ma:showField="CatchAllData" ma:web="ee17d156-8bc4-4d4f-9138-3bdd60553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8392-8e2f-402e-8895-2f5f77a3e217">
      <Terms xmlns="http://schemas.microsoft.com/office/infopath/2007/PartnerControls"/>
    </lcf76f155ced4ddcb4097134ff3c332f>
    <TaxCatchAll xmlns="2b04e3bf-eb77-48e0-9993-e01b67b1c33a" xsi:nil="true"/>
  </documentManagement>
</p:properties>
</file>

<file path=customXml/itemProps1.xml><?xml version="1.0" encoding="utf-8"?>
<ds:datastoreItem xmlns:ds="http://schemas.openxmlformats.org/officeDocument/2006/customXml" ds:itemID="{E19F81F8-20B9-4821-A1DD-0F4BFAE72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74ED0-D118-4F6F-9A86-B1A091104240}"/>
</file>

<file path=customXml/itemProps3.xml><?xml version="1.0" encoding="utf-8"?>
<ds:datastoreItem xmlns:ds="http://schemas.openxmlformats.org/officeDocument/2006/customXml" ds:itemID="{65884DDE-2165-446D-BF52-EFD26880B617}"/>
</file>

<file path=customXml/itemProps4.xml><?xml version="1.0" encoding="utf-8"?>
<ds:datastoreItem xmlns:ds="http://schemas.openxmlformats.org/officeDocument/2006/customXml" ds:itemID="{A7C22CB9-B4C0-4654-BA0F-104F5CDCF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hai Kheang (PSI/C)</dc:creator>
  <cp:keywords/>
  <dc:description/>
  <cp:lastModifiedBy>Sokhai Kheang (PSI/C)</cp:lastModifiedBy>
  <cp:revision>185</cp:revision>
  <dcterms:created xsi:type="dcterms:W3CDTF">2021-07-13T09:46:00Z</dcterms:created>
  <dcterms:modified xsi:type="dcterms:W3CDTF">2021-10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2212D9064F4428D8513C212BA2241</vt:lpwstr>
  </property>
</Properties>
</file>